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385CB" w14:textId="77777777" w:rsidR="00E4606B" w:rsidRPr="00635B68" w:rsidRDefault="00E4606B" w:rsidP="00E4606B">
      <w:pPr>
        <w:pStyle w:val="Header"/>
        <w:spacing w:after="120"/>
        <w:rPr>
          <w:i/>
        </w:rPr>
      </w:pPr>
      <w:r w:rsidRPr="00635B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635B68">
        <w:rPr>
          <w:i/>
        </w:rPr>
        <w:t>–</w:t>
      </w:r>
      <w:r>
        <w:rPr>
          <w:i/>
        </w:rPr>
        <w:t xml:space="preserve"> </w:t>
      </w:r>
      <w:r w:rsidRPr="00635B68">
        <w:rPr>
          <w:i/>
        </w:rPr>
        <w:t>Algebra II</w:t>
      </w:r>
    </w:p>
    <w:p w14:paraId="24025E2B" w14:textId="10A32A38" w:rsidR="00196BD1" w:rsidRPr="00C73471" w:rsidRDefault="00130361" w:rsidP="00E4606B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Functions: </w:t>
      </w:r>
      <w:r w:rsidR="00AD3F43">
        <w:rPr>
          <w:rFonts w:asciiTheme="minorHAnsi" w:hAnsiTheme="minorHAnsi"/>
          <w:sz w:val="48"/>
        </w:rPr>
        <w:t>Extrema, Intervals Increasing</w:t>
      </w:r>
      <w:r w:rsidR="00EA6BC4">
        <w:rPr>
          <w:rFonts w:asciiTheme="minorHAnsi" w:hAnsiTheme="minorHAnsi"/>
          <w:sz w:val="48"/>
        </w:rPr>
        <w:br/>
      </w:r>
      <w:r w:rsidR="00AD3F43">
        <w:rPr>
          <w:rFonts w:asciiTheme="minorHAnsi" w:hAnsiTheme="minorHAnsi"/>
          <w:sz w:val="48"/>
        </w:rPr>
        <w:t>and Decreasing</w:t>
      </w:r>
    </w:p>
    <w:p w14:paraId="09E34A47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AD3F43">
        <w:rPr>
          <w:rFonts w:cs="Times New Roman"/>
          <w:sz w:val="24"/>
          <w:szCs w:val="24"/>
        </w:rPr>
        <w:t>Functions</w:t>
      </w:r>
    </w:p>
    <w:p w14:paraId="6FA5312D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AD3F43">
        <w:rPr>
          <w:rFonts w:cs="Times New Roman"/>
          <w:sz w:val="24"/>
          <w:szCs w:val="24"/>
        </w:rPr>
        <w:t>Finding extrema and intervals increasing and decreasing for a function</w:t>
      </w:r>
    </w:p>
    <w:p w14:paraId="26FB13CC" w14:textId="3E8D8EF5" w:rsidR="00EA6BC4" w:rsidRDefault="00196BD1" w:rsidP="00E4606B">
      <w:pPr>
        <w:tabs>
          <w:tab w:val="left" w:pos="2160"/>
        </w:tabs>
        <w:spacing w:before="100" w:after="0" w:line="240" w:lineRule="auto"/>
        <w:ind w:left="2790" w:hanging="270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AD3F43">
        <w:rPr>
          <w:rFonts w:cs="Times New Roman"/>
          <w:sz w:val="24"/>
          <w:szCs w:val="24"/>
        </w:rPr>
        <w:t>AII.7</w:t>
      </w:r>
      <w:r w:rsidR="002C357F" w:rsidRPr="002C357F">
        <w:rPr>
          <w:rFonts w:cs="Times New Roman"/>
          <w:sz w:val="24"/>
          <w:szCs w:val="24"/>
        </w:rPr>
        <w:t xml:space="preserve"> </w:t>
      </w:r>
      <w:r w:rsidR="002C357F">
        <w:rPr>
          <w:rFonts w:cs="Times New Roman"/>
          <w:sz w:val="24"/>
          <w:szCs w:val="24"/>
        </w:rPr>
        <w:tab/>
        <w:t>The student will investigate and analyze linear, quadratic, absolute value, square root, cube root, rational, polynomial, exponential, and logarithmic function families algebraically and graphically. Key concepts include</w:t>
      </w:r>
    </w:p>
    <w:p w14:paraId="7C9157A6" w14:textId="47D6A4E4" w:rsidR="002C357F" w:rsidRDefault="00AD3F43" w:rsidP="00E4606B">
      <w:pPr>
        <w:pStyle w:val="ListParagraph"/>
        <w:numPr>
          <w:ilvl w:val="0"/>
          <w:numId w:val="10"/>
        </w:numPr>
        <w:tabs>
          <w:tab w:val="left" w:pos="2160"/>
        </w:tabs>
        <w:spacing w:before="100" w:after="0" w:line="240" w:lineRule="auto"/>
        <w:ind w:left="3150"/>
        <w:rPr>
          <w:rFonts w:cs="Times New Roman"/>
          <w:sz w:val="24"/>
          <w:szCs w:val="24"/>
        </w:rPr>
      </w:pPr>
      <w:r w:rsidRPr="00E4606B">
        <w:rPr>
          <w:rFonts w:cs="Times New Roman"/>
          <w:sz w:val="24"/>
          <w:szCs w:val="24"/>
        </w:rPr>
        <w:t xml:space="preserve">intervals </w:t>
      </w:r>
      <w:r w:rsidR="00130361" w:rsidRPr="00E4606B">
        <w:rPr>
          <w:rFonts w:cs="Times New Roman"/>
          <w:sz w:val="24"/>
          <w:szCs w:val="24"/>
        </w:rPr>
        <w:t xml:space="preserve">in which a function is </w:t>
      </w:r>
      <w:r w:rsidRPr="00E4606B">
        <w:rPr>
          <w:rFonts w:cs="Times New Roman"/>
          <w:sz w:val="24"/>
          <w:szCs w:val="24"/>
        </w:rPr>
        <w:t xml:space="preserve">increasing </w:t>
      </w:r>
      <w:r w:rsidR="00130361" w:rsidRPr="00E4606B">
        <w:rPr>
          <w:rFonts w:cs="Times New Roman"/>
          <w:sz w:val="24"/>
          <w:szCs w:val="24"/>
        </w:rPr>
        <w:t xml:space="preserve">or </w:t>
      </w:r>
      <w:r w:rsidRPr="00E4606B">
        <w:rPr>
          <w:rFonts w:cs="Times New Roman"/>
          <w:sz w:val="24"/>
          <w:szCs w:val="24"/>
        </w:rPr>
        <w:t>decreasing</w:t>
      </w:r>
      <w:r w:rsidR="002C357F" w:rsidRPr="00E4606B">
        <w:rPr>
          <w:rFonts w:cs="Times New Roman"/>
          <w:sz w:val="24"/>
          <w:szCs w:val="24"/>
        </w:rPr>
        <w:t>;</w:t>
      </w:r>
      <w:r w:rsidR="00130361" w:rsidRPr="00E4606B">
        <w:rPr>
          <w:rFonts w:cs="Times New Roman"/>
          <w:sz w:val="24"/>
          <w:szCs w:val="24"/>
        </w:rPr>
        <w:t xml:space="preserve"> </w:t>
      </w:r>
    </w:p>
    <w:p w14:paraId="1414CAF6" w14:textId="2F5C9615" w:rsidR="00AD3F43" w:rsidRPr="00E4606B" w:rsidRDefault="002C357F" w:rsidP="00E4606B">
      <w:pPr>
        <w:pStyle w:val="ListParagraph"/>
        <w:numPr>
          <w:ilvl w:val="0"/>
          <w:numId w:val="10"/>
        </w:numPr>
        <w:tabs>
          <w:tab w:val="left" w:pos="2160"/>
        </w:tabs>
        <w:spacing w:before="100" w:after="0" w:line="240" w:lineRule="auto"/>
        <w:ind w:left="3150"/>
        <w:rPr>
          <w:rFonts w:cs="Times New Roman"/>
          <w:sz w:val="24"/>
          <w:szCs w:val="24"/>
        </w:rPr>
      </w:pPr>
      <w:r w:rsidRPr="00E4606B">
        <w:rPr>
          <w:rFonts w:cs="Times New Roman"/>
          <w:sz w:val="24"/>
          <w:szCs w:val="24"/>
        </w:rPr>
        <w:t xml:space="preserve">and </w:t>
      </w:r>
      <w:r w:rsidR="00AD3F43" w:rsidRPr="00E4606B">
        <w:rPr>
          <w:rFonts w:cs="Times New Roman"/>
          <w:sz w:val="24"/>
          <w:szCs w:val="24"/>
        </w:rPr>
        <w:t>extrema</w:t>
      </w:r>
    </w:p>
    <w:p w14:paraId="7CBB0C64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AD3F43">
        <w:rPr>
          <w:rFonts w:cs="Times New Roman"/>
          <w:sz w:val="24"/>
          <w:szCs w:val="24"/>
        </w:rPr>
        <w:t>AII.6</w:t>
      </w:r>
    </w:p>
    <w:p w14:paraId="2ED74E0B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EEB5405" w14:textId="0DF65E87" w:rsidR="00130361" w:rsidRDefault="001D58C9" w:rsidP="00E4606B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ps and Downs activity sheet </w:t>
      </w:r>
      <w:r w:rsidR="00130361">
        <w:rPr>
          <w:rFonts w:cs="Times New Roman"/>
          <w:sz w:val="24"/>
          <w:szCs w:val="24"/>
        </w:rPr>
        <w:t>(attached)</w:t>
      </w:r>
    </w:p>
    <w:p w14:paraId="450E5A42" w14:textId="7B680856" w:rsidR="001D58C9" w:rsidRDefault="001D58C9" w:rsidP="00E4606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trema, Intervals Increasing and Decreasing Practice activity sheet (attached)</w:t>
      </w:r>
    </w:p>
    <w:p w14:paraId="14D9BD43" w14:textId="77777777" w:rsidR="008035E5" w:rsidRDefault="00AD3F4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ing utility</w:t>
      </w:r>
    </w:p>
    <w:p w14:paraId="003E6ED6" w14:textId="3BB1D8A8" w:rsidR="00AD3F43" w:rsidRPr="007F0621" w:rsidRDefault="00AD3F4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monstration </w:t>
      </w:r>
      <w:r w:rsidR="00070B1A">
        <w:rPr>
          <w:rFonts w:cs="Times New Roman"/>
          <w:sz w:val="24"/>
          <w:szCs w:val="24"/>
        </w:rPr>
        <w:t>tool</w:t>
      </w:r>
      <w:r w:rsidR="008856EF">
        <w:rPr>
          <w:rFonts w:cs="Times New Roman"/>
          <w:sz w:val="24"/>
          <w:szCs w:val="24"/>
        </w:rPr>
        <w:t xml:space="preserve"> (document camera, </w:t>
      </w:r>
      <w:r w:rsidR="00A14748">
        <w:rPr>
          <w:rFonts w:cs="Times New Roman"/>
          <w:sz w:val="24"/>
          <w:szCs w:val="24"/>
        </w:rPr>
        <w:t>graphing</w:t>
      </w:r>
      <w:r w:rsidR="008856EF">
        <w:rPr>
          <w:rFonts w:cs="Times New Roman"/>
          <w:sz w:val="24"/>
          <w:szCs w:val="24"/>
        </w:rPr>
        <w:t xml:space="preserve"> software</w:t>
      </w:r>
      <w:r>
        <w:rPr>
          <w:rFonts w:cs="Times New Roman"/>
          <w:sz w:val="24"/>
          <w:szCs w:val="24"/>
        </w:rPr>
        <w:t>, or other)</w:t>
      </w:r>
    </w:p>
    <w:p w14:paraId="7B18D645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2E119C5" w14:textId="2C909246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2C357F">
        <w:rPr>
          <w:rFonts w:cs="Times New Roman"/>
          <w:i/>
          <w:sz w:val="24"/>
          <w:szCs w:val="24"/>
        </w:rPr>
        <w:t>absolute</w:t>
      </w:r>
      <w:proofErr w:type="gramEnd"/>
      <w:r w:rsidR="002C357F">
        <w:rPr>
          <w:rFonts w:cs="Times New Roman"/>
          <w:i/>
          <w:sz w:val="24"/>
          <w:szCs w:val="24"/>
        </w:rPr>
        <w:t xml:space="preserve"> maximum, absolute minimum, </w:t>
      </w:r>
      <w:r w:rsidR="008856EF">
        <w:rPr>
          <w:rFonts w:cs="Times New Roman"/>
          <w:i/>
          <w:sz w:val="24"/>
          <w:szCs w:val="24"/>
        </w:rPr>
        <w:t>extrema,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  <w:r w:rsidR="002C357F">
        <w:rPr>
          <w:rFonts w:cs="Times New Roman"/>
          <w:i/>
          <w:sz w:val="24"/>
          <w:szCs w:val="24"/>
        </w:rPr>
        <w:t xml:space="preserve">interval decreasing, interval increasing, interval notation, </w:t>
      </w:r>
      <w:r w:rsidR="009853C4">
        <w:rPr>
          <w:rFonts w:cs="Times New Roman"/>
          <w:i/>
          <w:sz w:val="24"/>
          <w:szCs w:val="24"/>
        </w:rPr>
        <w:t xml:space="preserve">relative maximum, relative minimum, </w:t>
      </w:r>
      <w:r w:rsidR="006C0456">
        <w:rPr>
          <w:rFonts w:cs="Times New Roman"/>
          <w:i/>
          <w:sz w:val="24"/>
          <w:szCs w:val="24"/>
        </w:rPr>
        <w:t>set notation</w:t>
      </w:r>
    </w:p>
    <w:p w14:paraId="10A6420F" w14:textId="0DB4C92D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2C357F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11516720" w14:textId="6B968701" w:rsidR="008856EF" w:rsidRPr="008856EF" w:rsidRDefault="008856EF" w:rsidP="00E4606B">
      <w:pPr>
        <w:spacing w:before="60" w:after="0" w:line="240" w:lineRule="auto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5540E25D" w14:textId="6A35FE8A" w:rsidR="00E116F2" w:rsidRDefault="00E116F2" w:rsidP="00E4606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130361">
        <w:rPr>
          <w:rFonts w:asciiTheme="minorHAnsi" w:hAnsiTheme="minorHAnsi"/>
          <w:szCs w:val="24"/>
        </w:rPr>
        <w:t xml:space="preserve">istribute the </w:t>
      </w:r>
      <w:r>
        <w:rPr>
          <w:rFonts w:asciiTheme="minorHAnsi" w:hAnsiTheme="minorHAnsi"/>
          <w:szCs w:val="24"/>
        </w:rPr>
        <w:t xml:space="preserve">Ups and Downs </w:t>
      </w:r>
      <w:r w:rsidR="001D58C9">
        <w:rPr>
          <w:rFonts w:asciiTheme="minorHAnsi" w:hAnsiTheme="minorHAnsi"/>
          <w:szCs w:val="24"/>
        </w:rPr>
        <w:t xml:space="preserve">activity sheet </w:t>
      </w:r>
      <w:r w:rsidR="00A54BCF">
        <w:rPr>
          <w:rFonts w:asciiTheme="minorHAnsi" w:hAnsiTheme="minorHAnsi"/>
          <w:szCs w:val="24"/>
        </w:rPr>
        <w:t xml:space="preserve">to </w:t>
      </w:r>
      <w:r w:rsidR="00070B1A">
        <w:rPr>
          <w:rFonts w:asciiTheme="minorHAnsi" w:hAnsiTheme="minorHAnsi"/>
          <w:szCs w:val="24"/>
        </w:rPr>
        <w:t xml:space="preserve">students. </w:t>
      </w:r>
      <w:r w:rsidR="00A54BCF">
        <w:rPr>
          <w:rFonts w:asciiTheme="minorHAnsi" w:hAnsiTheme="minorHAnsi"/>
          <w:szCs w:val="24"/>
        </w:rPr>
        <w:t xml:space="preserve">Allow </w:t>
      </w:r>
      <w:r w:rsidR="008856EF">
        <w:rPr>
          <w:rFonts w:asciiTheme="minorHAnsi" w:hAnsiTheme="minorHAnsi"/>
          <w:szCs w:val="24"/>
        </w:rPr>
        <w:t xml:space="preserve">students approximately </w:t>
      </w:r>
      <w:r w:rsidR="001D58C9">
        <w:rPr>
          <w:rFonts w:asciiTheme="minorHAnsi" w:hAnsiTheme="minorHAnsi"/>
          <w:szCs w:val="24"/>
        </w:rPr>
        <w:t xml:space="preserve">10 </w:t>
      </w:r>
      <w:r>
        <w:rPr>
          <w:rFonts w:asciiTheme="minorHAnsi" w:hAnsiTheme="minorHAnsi"/>
          <w:szCs w:val="24"/>
        </w:rPr>
        <w:t>minutes to complete the first section of the activity.</w:t>
      </w:r>
      <w:r w:rsidR="00130361">
        <w:rPr>
          <w:rFonts w:asciiTheme="minorHAnsi" w:hAnsiTheme="minorHAnsi"/>
          <w:szCs w:val="24"/>
        </w:rPr>
        <w:t xml:space="preserve"> </w:t>
      </w:r>
      <w:r w:rsidR="0021478E">
        <w:rPr>
          <w:rFonts w:asciiTheme="minorHAnsi" w:hAnsiTheme="minorHAnsi"/>
          <w:szCs w:val="24"/>
        </w:rPr>
        <w:t xml:space="preserve">Display the graph using a document camera or other projection device and discuss the student results of the activity.  </w:t>
      </w:r>
    </w:p>
    <w:p w14:paraId="3538DB02" w14:textId="3472E2F4" w:rsidR="00E116F2" w:rsidRDefault="00E116F2" w:rsidP="00E4606B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9853C4">
        <w:rPr>
          <w:sz w:val="24"/>
          <w:szCs w:val="24"/>
        </w:rPr>
        <w:t xml:space="preserve">Introduce </w:t>
      </w:r>
      <w:r w:rsidR="009853C4" w:rsidRPr="009853C4">
        <w:rPr>
          <w:sz w:val="24"/>
          <w:szCs w:val="24"/>
        </w:rPr>
        <w:t xml:space="preserve">the </w:t>
      </w:r>
      <w:r w:rsidR="001D58C9">
        <w:rPr>
          <w:sz w:val="24"/>
          <w:szCs w:val="24"/>
        </w:rPr>
        <w:t xml:space="preserve">terms </w:t>
      </w:r>
      <w:r w:rsidR="009853C4" w:rsidRPr="00E4606B">
        <w:rPr>
          <w:i/>
          <w:sz w:val="24"/>
          <w:szCs w:val="24"/>
        </w:rPr>
        <w:t>absolute maximum</w:t>
      </w:r>
      <w:r w:rsidR="009853C4" w:rsidRPr="009853C4">
        <w:rPr>
          <w:sz w:val="24"/>
          <w:szCs w:val="24"/>
        </w:rPr>
        <w:t xml:space="preserve">, </w:t>
      </w:r>
      <w:r w:rsidR="009853C4" w:rsidRPr="00E4606B">
        <w:rPr>
          <w:i/>
          <w:sz w:val="24"/>
          <w:szCs w:val="24"/>
        </w:rPr>
        <w:t>absolute minimum</w:t>
      </w:r>
      <w:r w:rsidR="009853C4" w:rsidRPr="009853C4">
        <w:rPr>
          <w:sz w:val="24"/>
          <w:szCs w:val="24"/>
        </w:rPr>
        <w:t xml:space="preserve">, </w:t>
      </w:r>
      <w:r w:rsidR="009853C4" w:rsidRPr="00E4606B">
        <w:rPr>
          <w:i/>
          <w:sz w:val="24"/>
          <w:szCs w:val="24"/>
        </w:rPr>
        <w:t>relative minimum</w:t>
      </w:r>
      <w:r w:rsidR="001D58C9">
        <w:rPr>
          <w:sz w:val="24"/>
          <w:szCs w:val="24"/>
        </w:rPr>
        <w:t>,</w:t>
      </w:r>
      <w:r w:rsidR="009853C4">
        <w:rPr>
          <w:sz w:val="24"/>
          <w:szCs w:val="24"/>
        </w:rPr>
        <w:t xml:space="preserve"> and </w:t>
      </w:r>
      <w:r w:rsidR="009853C4" w:rsidRPr="00E4606B">
        <w:rPr>
          <w:i/>
          <w:sz w:val="24"/>
          <w:szCs w:val="24"/>
        </w:rPr>
        <w:t>relative maximum</w:t>
      </w:r>
      <w:r w:rsidR="009853C4">
        <w:rPr>
          <w:sz w:val="24"/>
          <w:szCs w:val="24"/>
        </w:rPr>
        <w:t xml:space="preserve"> to describe the highest and lowest</w:t>
      </w:r>
      <w:r w:rsidR="00130361">
        <w:rPr>
          <w:sz w:val="24"/>
          <w:szCs w:val="24"/>
        </w:rPr>
        <w:t xml:space="preserve"> points on the roller coaster. </w:t>
      </w:r>
      <w:r w:rsidR="009853C4">
        <w:rPr>
          <w:sz w:val="24"/>
          <w:szCs w:val="24"/>
        </w:rPr>
        <w:t xml:space="preserve">Discuss the length, in horizontal feet, of </w:t>
      </w:r>
      <w:r w:rsidR="00130361">
        <w:rPr>
          <w:sz w:val="24"/>
          <w:szCs w:val="24"/>
        </w:rPr>
        <w:t xml:space="preserve">the first rise of the coaster. </w:t>
      </w:r>
      <w:r w:rsidR="009853C4">
        <w:rPr>
          <w:sz w:val="24"/>
          <w:szCs w:val="24"/>
        </w:rPr>
        <w:t xml:space="preserve">Use this to introduce the idea of intervals increasing and decreasing.  </w:t>
      </w:r>
    </w:p>
    <w:p w14:paraId="6136B1AB" w14:textId="58834294" w:rsidR="000D77F0" w:rsidRDefault="004F26A8" w:rsidP="00E4606B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r w:rsidR="00070B1A">
        <w:rPr>
          <w:sz w:val="24"/>
          <w:szCs w:val="24"/>
        </w:rPr>
        <w:t>fu</w:t>
      </w:r>
      <w:r w:rsidR="008856EF">
        <w:rPr>
          <w:sz w:val="24"/>
          <w:szCs w:val="24"/>
        </w:rPr>
        <w:t xml:space="preserve">nction of example </w:t>
      </w:r>
      <w:r w:rsidR="00D57E72">
        <w:rPr>
          <w:sz w:val="24"/>
          <w:szCs w:val="24"/>
        </w:rPr>
        <w:t xml:space="preserve">1 </w:t>
      </w:r>
      <w:r w:rsidR="00070B1A">
        <w:rPr>
          <w:sz w:val="24"/>
          <w:szCs w:val="24"/>
        </w:rPr>
        <w:t>(</w:t>
      </w:r>
      <w:r w:rsidR="0028034B">
        <w:rPr>
          <w:sz w:val="24"/>
          <w:szCs w:val="24"/>
        </w:rPr>
        <w:t xml:space="preserve">page 3 of </w:t>
      </w:r>
      <w:r w:rsidR="00D57E72">
        <w:rPr>
          <w:sz w:val="24"/>
          <w:szCs w:val="24"/>
        </w:rPr>
        <w:t>the Ups and Downs activity sheet</w:t>
      </w:r>
      <w:r w:rsidR="0028034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sing a </w:t>
      </w:r>
      <w:r w:rsidR="00381172">
        <w:rPr>
          <w:sz w:val="24"/>
          <w:szCs w:val="24"/>
        </w:rPr>
        <w:t xml:space="preserve">demonstration </w:t>
      </w:r>
      <w:r w:rsidR="008856EF">
        <w:rPr>
          <w:sz w:val="24"/>
          <w:szCs w:val="24"/>
        </w:rPr>
        <w:t>tool</w:t>
      </w:r>
      <w:r w:rsidR="00D57E72">
        <w:rPr>
          <w:sz w:val="24"/>
          <w:szCs w:val="24"/>
        </w:rPr>
        <w:t>,</w:t>
      </w:r>
      <w:r w:rsidR="00381172">
        <w:rPr>
          <w:sz w:val="24"/>
          <w:szCs w:val="24"/>
        </w:rPr>
        <w:t xml:space="preserve"> </w:t>
      </w:r>
      <w:r w:rsidR="00A54BCF">
        <w:rPr>
          <w:sz w:val="24"/>
          <w:szCs w:val="24"/>
        </w:rPr>
        <w:t xml:space="preserve">and ask </w:t>
      </w:r>
      <w:r w:rsidR="00EE5F68">
        <w:rPr>
          <w:sz w:val="24"/>
          <w:szCs w:val="24"/>
        </w:rPr>
        <w:t xml:space="preserve">students to find the extrema and intervals increasing and decreasing. </w:t>
      </w:r>
      <w:r w:rsidR="000D77F0">
        <w:rPr>
          <w:sz w:val="24"/>
          <w:szCs w:val="24"/>
        </w:rPr>
        <w:t>Students can share their respon</w:t>
      </w:r>
      <w:r w:rsidR="00A704A5">
        <w:rPr>
          <w:sz w:val="24"/>
          <w:szCs w:val="24"/>
        </w:rPr>
        <w:t xml:space="preserve">se with a partner, </w:t>
      </w:r>
      <w:r w:rsidR="000D77F0">
        <w:rPr>
          <w:sz w:val="24"/>
          <w:szCs w:val="24"/>
        </w:rPr>
        <w:t xml:space="preserve">with a </w:t>
      </w:r>
      <w:r w:rsidR="00A704A5">
        <w:rPr>
          <w:sz w:val="24"/>
          <w:szCs w:val="24"/>
        </w:rPr>
        <w:t xml:space="preserve">small </w:t>
      </w:r>
      <w:r w:rsidR="000D77F0">
        <w:rPr>
          <w:sz w:val="24"/>
          <w:szCs w:val="24"/>
        </w:rPr>
        <w:t>group</w:t>
      </w:r>
      <w:r w:rsidR="00070B1A">
        <w:rPr>
          <w:sz w:val="24"/>
          <w:szCs w:val="24"/>
        </w:rPr>
        <w:t>,</w:t>
      </w:r>
      <w:r w:rsidR="000D77F0">
        <w:rPr>
          <w:sz w:val="24"/>
          <w:szCs w:val="24"/>
        </w:rPr>
        <w:t xml:space="preserve"> or use individual whiteboards to display their answer</w:t>
      </w:r>
      <w:r w:rsidR="00D57E72">
        <w:rPr>
          <w:sz w:val="24"/>
          <w:szCs w:val="24"/>
        </w:rPr>
        <w:t>s</w:t>
      </w:r>
      <w:r w:rsidR="000D77F0">
        <w:rPr>
          <w:sz w:val="24"/>
          <w:szCs w:val="24"/>
        </w:rPr>
        <w:t xml:space="preserve"> for a quick assessment. </w:t>
      </w:r>
      <w:r w:rsidR="00A54BCF">
        <w:rPr>
          <w:sz w:val="24"/>
          <w:szCs w:val="24"/>
        </w:rPr>
        <w:t xml:space="preserve">Make sure that </w:t>
      </w:r>
      <w:r w:rsidR="00A704A5">
        <w:rPr>
          <w:sz w:val="24"/>
          <w:szCs w:val="24"/>
        </w:rPr>
        <w:t>students can identify both what the maximums and mini</w:t>
      </w:r>
      <w:r w:rsidR="00130361">
        <w:rPr>
          <w:sz w:val="24"/>
          <w:szCs w:val="24"/>
        </w:rPr>
        <w:t xml:space="preserve">mums are and where they occur. </w:t>
      </w:r>
      <w:r w:rsidR="00A704A5">
        <w:rPr>
          <w:sz w:val="24"/>
          <w:szCs w:val="24"/>
        </w:rPr>
        <w:t xml:space="preserve">For example, a relative maximum is at </w:t>
      </w:r>
      <w:r w:rsidR="004A0FEF">
        <w:rPr>
          <w:sz w:val="24"/>
          <w:szCs w:val="24"/>
        </w:rPr>
        <w:t xml:space="preserve">the point </w:t>
      </w:r>
      <w:r w:rsidR="00130361">
        <w:rPr>
          <w:sz w:val="24"/>
          <w:szCs w:val="24"/>
        </w:rPr>
        <w:t xml:space="preserve">(0, 6). </w:t>
      </w:r>
      <w:r w:rsidR="00A704A5">
        <w:rPr>
          <w:sz w:val="24"/>
          <w:szCs w:val="24"/>
        </w:rPr>
        <w:t>The absolut</w:t>
      </w:r>
      <w:r w:rsidR="004A0FEF">
        <w:rPr>
          <w:sz w:val="24"/>
          <w:szCs w:val="24"/>
        </w:rPr>
        <w:t>e maximum is 6 and it occurs at</w:t>
      </w:r>
      <w:r w:rsidR="00070B1A">
        <w:rPr>
          <w:sz w:val="24"/>
          <w:szCs w:val="24"/>
        </w:rPr>
        <w:t xml:space="preserve"> </w:t>
      </w:r>
      <w:r w:rsidR="00070B1A" w:rsidRPr="00070B1A">
        <w:rPr>
          <w:i/>
          <w:sz w:val="24"/>
          <w:szCs w:val="24"/>
        </w:rPr>
        <w:t>x</w:t>
      </w:r>
      <w:r w:rsidR="00070B1A">
        <w:rPr>
          <w:sz w:val="24"/>
          <w:szCs w:val="24"/>
        </w:rPr>
        <w:t xml:space="preserve"> = 0</w:t>
      </w:r>
      <w:r w:rsidR="00130361">
        <w:rPr>
          <w:sz w:val="24"/>
          <w:szCs w:val="24"/>
        </w:rPr>
        <w:t xml:space="preserve">. </w:t>
      </w:r>
      <w:r>
        <w:rPr>
          <w:sz w:val="24"/>
          <w:szCs w:val="24"/>
        </w:rPr>
        <w:t>If students have difficulty finding the intervals</w:t>
      </w:r>
      <w:r w:rsidR="00A704A5">
        <w:rPr>
          <w:sz w:val="24"/>
          <w:szCs w:val="24"/>
        </w:rPr>
        <w:t xml:space="preserve"> increasing or decreasing, use a</w:t>
      </w:r>
      <w:r w:rsidR="00381172">
        <w:rPr>
          <w:sz w:val="24"/>
          <w:szCs w:val="24"/>
        </w:rPr>
        <w:t>n index</w:t>
      </w:r>
      <w:r w:rsidR="00A704A5">
        <w:rPr>
          <w:sz w:val="24"/>
          <w:szCs w:val="24"/>
        </w:rPr>
        <w:t xml:space="preserve"> card or sticky note to cover up the other regions so students </w:t>
      </w:r>
      <w:r w:rsidR="00A704A5">
        <w:rPr>
          <w:sz w:val="24"/>
          <w:szCs w:val="24"/>
        </w:rPr>
        <w:lastRenderedPageBreak/>
        <w:t>can see the a</w:t>
      </w:r>
      <w:r w:rsidR="00130361">
        <w:rPr>
          <w:sz w:val="24"/>
          <w:szCs w:val="24"/>
        </w:rPr>
        <w:t xml:space="preserve">xis and identify the interval. </w:t>
      </w:r>
      <w:r w:rsidR="004A0FEF">
        <w:rPr>
          <w:sz w:val="24"/>
          <w:szCs w:val="24"/>
        </w:rPr>
        <w:t xml:space="preserve">Students should be able to write the intervals in both set notation and interval notation. </w:t>
      </w:r>
    </w:p>
    <w:p w14:paraId="0A4AD413" w14:textId="3E9E1DB4" w:rsidR="004F26A8" w:rsidRDefault="00070B1A" w:rsidP="00E4606B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ve students graph examples 2 and 3 on page 3 of </w:t>
      </w:r>
      <w:r w:rsidR="00D57E72">
        <w:rPr>
          <w:sz w:val="24"/>
          <w:szCs w:val="24"/>
        </w:rPr>
        <w:t>the Ups and Downs activity sheet</w:t>
      </w:r>
      <w:r>
        <w:rPr>
          <w:sz w:val="24"/>
          <w:szCs w:val="24"/>
        </w:rPr>
        <w:t xml:space="preserve">. </w:t>
      </w:r>
      <w:r w:rsidR="00A54BCF">
        <w:rPr>
          <w:sz w:val="24"/>
          <w:szCs w:val="24"/>
        </w:rPr>
        <w:t>Remind</w:t>
      </w:r>
      <w:r w:rsidR="004F26A8">
        <w:rPr>
          <w:sz w:val="24"/>
          <w:szCs w:val="24"/>
        </w:rPr>
        <w:t xml:space="preserve"> students that they will need to find the maximum and minimum points for each using a graphing utility.</w:t>
      </w:r>
      <w:r w:rsidR="004A0FEF">
        <w:rPr>
          <w:sz w:val="24"/>
          <w:szCs w:val="24"/>
        </w:rPr>
        <w:t xml:space="preserve"> Students may need a review of how to find the minimum and maximum points using the graphing utility </w:t>
      </w:r>
      <w:r w:rsidR="00381172">
        <w:rPr>
          <w:sz w:val="24"/>
          <w:szCs w:val="24"/>
        </w:rPr>
        <w:t>available to them</w:t>
      </w:r>
      <w:r w:rsidR="004A0FEF">
        <w:rPr>
          <w:sz w:val="24"/>
          <w:szCs w:val="24"/>
        </w:rPr>
        <w:t xml:space="preserve">. Students should also note that the second example has no absolute minimum but does have an absolute maximum.  </w:t>
      </w:r>
    </w:p>
    <w:p w14:paraId="73B6A667" w14:textId="4F815A0B" w:rsidR="00BE0463" w:rsidRPr="004F26A8" w:rsidRDefault="00A54BCF" w:rsidP="00E4606B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 w:rsidR="00BE0463">
        <w:rPr>
          <w:sz w:val="24"/>
          <w:szCs w:val="24"/>
        </w:rPr>
        <w:t>students try examples</w:t>
      </w:r>
      <w:r w:rsidR="008856EF">
        <w:rPr>
          <w:sz w:val="24"/>
          <w:szCs w:val="24"/>
        </w:rPr>
        <w:t xml:space="preserve"> </w:t>
      </w:r>
      <w:r w:rsidR="00D57E72">
        <w:rPr>
          <w:sz w:val="24"/>
          <w:szCs w:val="24"/>
        </w:rPr>
        <w:t xml:space="preserve">4 </w:t>
      </w:r>
      <w:r w:rsidR="008856EF">
        <w:rPr>
          <w:sz w:val="24"/>
          <w:szCs w:val="24"/>
        </w:rPr>
        <w:t xml:space="preserve">and </w:t>
      </w:r>
      <w:r w:rsidR="00D57E72">
        <w:rPr>
          <w:sz w:val="24"/>
          <w:szCs w:val="24"/>
        </w:rPr>
        <w:t>5</w:t>
      </w:r>
      <w:r w:rsidR="00BE0463">
        <w:rPr>
          <w:sz w:val="24"/>
          <w:szCs w:val="24"/>
        </w:rPr>
        <w:t xml:space="preserve"> and then discuss t</w:t>
      </w:r>
      <w:r w:rsidR="00130361">
        <w:rPr>
          <w:sz w:val="24"/>
          <w:szCs w:val="24"/>
        </w:rPr>
        <w:t xml:space="preserve">hese as a class. </w:t>
      </w:r>
      <w:r w:rsidR="00BE0463">
        <w:rPr>
          <w:sz w:val="24"/>
          <w:szCs w:val="24"/>
        </w:rPr>
        <w:t>Ask</w:t>
      </w:r>
      <w:r w:rsidR="00070B1A">
        <w:rPr>
          <w:sz w:val="24"/>
          <w:szCs w:val="24"/>
        </w:rPr>
        <w:t xml:space="preserve"> students</w:t>
      </w:r>
      <w:r w:rsidR="00BE0463">
        <w:rPr>
          <w:sz w:val="24"/>
          <w:szCs w:val="24"/>
        </w:rPr>
        <w:t>, “What type of fu</w:t>
      </w:r>
      <w:r w:rsidR="008856EF">
        <w:rPr>
          <w:sz w:val="24"/>
          <w:szCs w:val="24"/>
        </w:rPr>
        <w:t xml:space="preserve">nction is shown in example </w:t>
      </w:r>
      <w:r w:rsidR="00D57E72">
        <w:rPr>
          <w:sz w:val="24"/>
          <w:szCs w:val="24"/>
        </w:rPr>
        <w:t>4</w:t>
      </w:r>
      <w:r w:rsidR="00130361">
        <w:rPr>
          <w:sz w:val="24"/>
          <w:szCs w:val="24"/>
        </w:rPr>
        <w:t xml:space="preserve">?” </w:t>
      </w:r>
      <w:r>
        <w:rPr>
          <w:sz w:val="24"/>
          <w:szCs w:val="24"/>
        </w:rPr>
        <w:t xml:space="preserve">Have </w:t>
      </w:r>
      <w:r w:rsidR="00BE0463">
        <w:rPr>
          <w:sz w:val="24"/>
          <w:szCs w:val="24"/>
        </w:rPr>
        <w:t>students graph this function and discuss whet</w:t>
      </w:r>
      <w:r w:rsidR="00130361">
        <w:rPr>
          <w:sz w:val="24"/>
          <w:szCs w:val="24"/>
        </w:rPr>
        <w:t xml:space="preserve">her it has any extrema points. </w:t>
      </w:r>
      <w:r w:rsidR="00BE0463">
        <w:rPr>
          <w:sz w:val="24"/>
          <w:szCs w:val="24"/>
        </w:rPr>
        <w:t xml:space="preserve">Ask, </w:t>
      </w:r>
      <w:r w:rsidR="00BE0463" w:rsidRPr="00E4606B">
        <w:rPr>
          <w:i/>
          <w:sz w:val="24"/>
          <w:szCs w:val="24"/>
        </w:rPr>
        <w:t>“What does it mean if a f</w:t>
      </w:r>
      <w:r w:rsidR="00130361" w:rsidRPr="00E4606B">
        <w:rPr>
          <w:i/>
          <w:sz w:val="24"/>
          <w:szCs w:val="24"/>
        </w:rPr>
        <w:t xml:space="preserve">unction has no extrema points? </w:t>
      </w:r>
      <w:r w:rsidR="00BE0463" w:rsidRPr="00E4606B">
        <w:rPr>
          <w:i/>
          <w:sz w:val="24"/>
          <w:szCs w:val="24"/>
        </w:rPr>
        <w:t>Where are the increasing or decreasin</w:t>
      </w:r>
      <w:r w:rsidR="00130361" w:rsidRPr="00E4606B">
        <w:rPr>
          <w:i/>
          <w:sz w:val="24"/>
          <w:szCs w:val="24"/>
        </w:rPr>
        <w:t>g intervals?”</w:t>
      </w:r>
      <w:r w:rsidR="00130361">
        <w:rPr>
          <w:sz w:val="24"/>
          <w:szCs w:val="24"/>
        </w:rPr>
        <w:t xml:space="preserve"> </w:t>
      </w:r>
      <w:r w:rsidR="00BE0463">
        <w:rPr>
          <w:sz w:val="24"/>
          <w:szCs w:val="24"/>
        </w:rPr>
        <w:t xml:space="preserve">Have students complete the last example in pairs or in small groups.  </w:t>
      </w:r>
    </w:p>
    <w:p w14:paraId="411AC4E3" w14:textId="44D53E30" w:rsidR="00E952C2" w:rsidRDefault="00E952C2" w:rsidP="00E4606B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Distribute</w:t>
      </w:r>
      <w:r w:rsidR="00130361">
        <w:rPr>
          <w:sz w:val="24"/>
          <w:szCs w:val="24"/>
        </w:rPr>
        <w:t xml:space="preserve"> the</w:t>
      </w:r>
      <w:r w:rsidR="00070B1A">
        <w:rPr>
          <w:sz w:val="24"/>
          <w:szCs w:val="24"/>
        </w:rPr>
        <w:t xml:space="preserve"> </w:t>
      </w:r>
      <w:r>
        <w:rPr>
          <w:sz w:val="24"/>
          <w:szCs w:val="24"/>
        </w:rPr>
        <w:t>Extrema, Interval Increasing and Decreasing Practice</w:t>
      </w:r>
      <w:r w:rsidR="00130361">
        <w:rPr>
          <w:sz w:val="24"/>
          <w:szCs w:val="24"/>
        </w:rPr>
        <w:t xml:space="preserve"> </w:t>
      </w:r>
      <w:r w:rsidR="00D57E72">
        <w:rPr>
          <w:sz w:val="24"/>
          <w:szCs w:val="24"/>
        </w:rPr>
        <w:t>activity sheet</w:t>
      </w:r>
      <w:r w:rsidR="00130361">
        <w:rPr>
          <w:sz w:val="24"/>
          <w:szCs w:val="24"/>
        </w:rPr>
        <w:t xml:space="preserve">. </w:t>
      </w:r>
      <w:r w:rsidR="00221738">
        <w:rPr>
          <w:sz w:val="24"/>
          <w:szCs w:val="24"/>
        </w:rPr>
        <w:t xml:space="preserve">These problems could be done as </w:t>
      </w:r>
      <w:r w:rsidR="00D57E72">
        <w:rPr>
          <w:sz w:val="24"/>
          <w:szCs w:val="24"/>
        </w:rPr>
        <w:t>whole-</w:t>
      </w:r>
      <w:r w:rsidR="00221738">
        <w:rPr>
          <w:sz w:val="24"/>
          <w:szCs w:val="24"/>
        </w:rPr>
        <w:t>class practice</w:t>
      </w:r>
      <w:r w:rsidR="00D57E72">
        <w:rPr>
          <w:sz w:val="24"/>
          <w:szCs w:val="24"/>
        </w:rPr>
        <w:t>,</w:t>
      </w:r>
      <w:r w:rsidR="00221738">
        <w:rPr>
          <w:sz w:val="24"/>
          <w:szCs w:val="24"/>
        </w:rPr>
        <w:t xml:space="preserve"> or </w:t>
      </w:r>
      <w:r w:rsidR="00070B1A">
        <w:rPr>
          <w:sz w:val="24"/>
          <w:szCs w:val="24"/>
        </w:rPr>
        <w:t>students can work independently b</w:t>
      </w:r>
      <w:r w:rsidR="00221738">
        <w:rPr>
          <w:sz w:val="24"/>
          <w:szCs w:val="24"/>
        </w:rPr>
        <w:t xml:space="preserve">ased on the current level of understanding. </w:t>
      </w:r>
    </w:p>
    <w:p w14:paraId="3B0021E4" w14:textId="77777777" w:rsidR="006C0456" w:rsidRPr="007F0621" w:rsidRDefault="006C0456" w:rsidP="006C0456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t>Assessment</w:t>
      </w:r>
    </w:p>
    <w:p w14:paraId="0F20F11C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DCE8B5F" w14:textId="769C26BB" w:rsidR="003C048F" w:rsidRDefault="004A0FEF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ch function families will not </w:t>
      </w:r>
      <w:r w:rsidR="00381172">
        <w:rPr>
          <w:rFonts w:cs="Times New Roman"/>
          <w:sz w:val="24"/>
          <w:szCs w:val="24"/>
        </w:rPr>
        <w:t>have maximum or minimum points? Why?</w:t>
      </w:r>
      <w:r>
        <w:rPr>
          <w:rFonts w:cs="Times New Roman"/>
          <w:sz w:val="24"/>
          <w:szCs w:val="24"/>
        </w:rPr>
        <w:t xml:space="preserve"> </w:t>
      </w:r>
    </w:p>
    <w:p w14:paraId="77C5B14C" w14:textId="43BF909A" w:rsidR="004A0FEF" w:rsidRDefault="004A0FEF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absolute</w:t>
      </w:r>
      <w:r w:rsidR="00F14E27">
        <w:rPr>
          <w:rFonts w:cs="Times New Roman"/>
          <w:sz w:val="24"/>
          <w:szCs w:val="24"/>
        </w:rPr>
        <w:t xml:space="preserve"> minimum point of the function</w:t>
      </w:r>
      <w:r w:rsidR="008D47B5" w:rsidRPr="008D47B5">
        <w:rPr>
          <w:rFonts w:cs="Times New Roman"/>
          <w:noProof/>
          <w:position w:val="-24"/>
          <w:sz w:val="24"/>
          <w:szCs w:val="24"/>
        </w:rPr>
        <w:object w:dxaOrig="1980" w:dyaOrig="620" w14:anchorId="52F8C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pt;height:31.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594466979" r:id="rId9"/>
        </w:object>
      </w:r>
      <w:r w:rsidR="00130361">
        <w:rPr>
          <w:rFonts w:cs="Times New Roman"/>
          <w:sz w:val="24"/>
          <w:szCs w:val="24"/>
        </w:rPr>
        <w:t xml:space="preserve">? What do you notice? </w:t>
      </w:r>
      <w:r w:rsidR="008856EF">
        <w:rPr>
          <w:rFonts w:cs="Times New Roman"/>
          <w:sz w:val="24"/>
          <w:szCs w:val="24"/>
        </w:rPr>
        <w:t>Write a</w:t>
      </w:r>
      <w:r w:rsidR="00F14E27">
        <w:rPr>
          <w:rFonts w:cs="Times New Roman"/>
          <w:sz w:val="24"/>
          <w:szCs w:val="24"/>
        </w:rPr>
        <w:t xml:space="preserve"> </w:t>
      </w:r>
      <w:r w:rsidR="00D44605">
        <w:rPr>
          <w:rFonts w:cs="Times New Roman"/>
          <w:sz w:val="24"/>
          <w:szCs w:val="24"/>
        </w:rPr>
        <w:t xml:space="preserve">quadratic </w:t>
      </w:r>
      <w:r w:rsidR="00F14E27">
        <w:rPr>
          <w:rFonts w:cs="Times New Roman"/>
          <w:sz w:val="24"/>
          <w:szCs w:val="24"/>
        </w:rPr>
        <w:t xml:space="preserve">equation with a minimum point at (5, 2).  </w:t>
      </w:r>
    </w:p>
    <w:p w14:paraId="762F9F20" w14:textId="78BDC913" w:rsidR="00C73471" w:rsidRPr="00F14E27" w:rsidRDefault="00F14E27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a polynomial function with an absolute</w:t>
      </w:r>
      <w:r w:rsidR="00316546">
        <w:rPr>
          <w:rFonts w:cs="Times New Roman"/>
          <w:sz w:val="24"/>
          <w:szCs w:val="24"/>
        </w:rPr>
        <w:t xml:space="preserve"> maximum of 7 at</w:t>
      </w:r>
      <w:r w:rsidR="008D47B5" w:rsidRPr="008D47B5">
        <w:rPr>
          <w:rFonts w:cs="Times New Roman"/>
          <w:noProof/>
          <w:position w:val="-6"/>
          <w:sz w:val="24"/>
          <w:szCs w:val="24"/>
        </w:rPr>
        <w:object w:dxaOrig="680" w:dyaOrig="260" w14:anchorId="2E19C3C1">
          <v:shape id="_x0000_i1026" type="#_x0000_t75" alt="" style="width:34.8pt;height:12.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594466980" r:id="rId11"/>
        </w:object>
      </w:r>
      <w:r w:rsidR="00D44605">
        <w:rPr>
          <w:rFonts w:cs="Times New Roman"/>
          <w:sz w:val="24"/>
          <w:szCs w:val="24"/>
        </w:rPr>
        <w:t>, a relative minimum of -3 at</w:t>
      </w:r>
      <w:r w:rsidR="008D47B5" w:rsidRPr="008D47B5">
        <w:rPr>
          <w:rFonts w:cs="Times New Roman"/>
          <w:noProof/>
          <w:position w:val="-4"/>
          <w:sz w:val="24"/>
          <w:szCs w:val="24"/>
        </w:rPr>
        <w:object w:dxaOrig="520" w:dyaOrig="240" w14:anchorId="2D77A199">
          <v:shape id="_x0000_i1027" type="#_x0000_t75" alt="" style="width:25.2pt;height:12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594466981" r:id="rId13"/>
        </w:object>
      </w:r>
      <w:r w:rsidR="0038117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316546">
        <w:rPr>
          <w:rFonts w:cs="Times New Roman"/>
          <w:sz w:val="24"/>
          <w:szCs w:val="24"/>
        </w:rPr>
        <w:t>and a relative maximum of 4 at</w:t>
      </w:r>
      <w:r w:rsidR="008D47B5" w:rsidRPr="008D47B5">
        <w:rPr>
          <w:rFonts w:cs="Times New Roman"/>
          <w:noProof/>
          <w:position w:val="-6"/>
          <w:sz w:val="24"/>
          <w:szCs w:val="24"/>
        </w:rPr>
        <w:object w:dxaOrig="540" w:dyaOrig="260" w14:anchorId="617F464B">
          <v:shape id="_x0000_i1028" type="#_x0000_t75" alt="" style="width:27pt;height:12.6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594466982" r:id="rId15"/>
        </w:object>
      </w:r>
      <w:r w:rsidR="0013036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Where is the function increasing?   </w:t>
      </w:r>
    </w:p>
    <w:p w14:paraId="1BF88BD5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291931F0" w14:textId="271B43A1" w:rsidR="00F14E27" w:rsidRDefault="00F14E27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are an absolute </w:t>
      </w:r>
      <w:r w:rsidR="00130361">
        <w:rPr>
          <w:rFonts w:cs="Times New Roman"/>
          <w:sz w:val="24"/>
          <w:szCs w:val="24"/>
        </w:rPr>
        <w:t>minimum with a relative minimum.</w:t>
      </w:r>
    </w:p>
    <w:p w14:paraId="469D8992" w14:textId="77777777" w:rsidR="003C048F" w:rsidRDefault="00F14E27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 it possible for a function to have an absolute maximum and an absolute minimum?  </w:t>
      </w:r>
    </w:p>
    <w:p w14:paraId="24B38786" w14:textId="77777777" w:rsidR="009F1770" w:rsidRPr="007F0621" w:rsidRDefault="009F1770" w:rsidP="00E4606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nd describe a function, both algebraically and graphically, that would be increasing in two different intervals and decreasing in one interval. </w:t>
      </w:r>
    </w:p>
    <w:p w14:paraId="1662DF39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6509D0">
        <w:rPr>
          <w:rFonts w:asciiTheme="minorHAnsi" w:hAnsiTheme="minorHAnsi"/>
        </w:rPr>
        <w:t xml:space="preserve">Assessments </w:t>
      </w:r>
    </w:p>
    <w:p w14:paraId="6A1A4261" w14:textId="5BFE4F9A" w:rsidR="003C048F" w:rsidRPr="007F0621" w:rsidRDefault="00316546" w:rsidP="00E4606B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ing individual whiteboards, have students shade the intervals increasing or decreasing</w:t>
      </w:r>
      <w:r w:rsidR="00D44605">
        <w:rPr>
          <w:rFonts w:cs="Times New Roman"/>
          <w:sz w:val="24"/>
          <w:szCs w:val="24"/>
        </w:rPr>
        <w:t xml:space="preserve"> for a given function</w:t>
      </w:r>
      <w:r>
        <w:rPr>
          <w:rFonts w:cs="Times New Roman"/>
          <w:sz w:val="24"/>
          <w:szCs w:val="24"/>
        </w:rPr>
        <w:t xml:space="preserve">.  </w:t>
      </w:r>
    </w:p>
    <w:p w14:paraId="0C7177AE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78090C06" w14:textId="77777777" w:rsidR="008035E5" w:rsidRPr="007F0621" w:rsidRDefault="009D297F" w:rsidP="00E4606B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ompare the slope of a line tangent to the curve where it i</w:t>
      </w:r>
      <w:r w:rsidR="006C0456">
        <w:rPr>
          <w:rFonts w:cs="Times New Roman"/>
          <w:sz w:val="24"/>
          <w:szCs w:val="24"/>
        </w:rPr>
        <w:t xml:space="preserve">s increasing versus when it is </w:t>
      </w:r>
      <w:r>
        <w:rPr>
          <w:rFonts w:cs="Times New Roman"/>
          <w:sz w:val="24"/>
          <w:szCs w:val="24"/>
        </w:rPr>
        <w:t xml:space="preserve">decreasing or at the maximum or minimum.  </w:t>
      </w:r>
    </w:p>
    <w:p w14:paraId="0E1F3CC4" w14:textId="77777777" w:rsidR="000D5A2B" w:rsidRPr="007F0621" w:rsidRDefault="008035E5" w:rsidP="00316546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5F6AE4F9" w14:textId="28D5A190" w:rsidR="009D297F" w:rsidRPr="002C357F" w:rsidRDefault="009D297F" w:rsidP="00E4606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C357F">
        <w:rPr>
          <w:rFonts w:cs="Times New Roman"/>
          <w:sz w:val="24"/>
          <w:szCs w:val="24"/>
        </w:rPr>
        <w:t>Use a graphic organizer to help students organize vocabulary.</w:t>
      </w:r>
    </w:p>
    <w:p w14:paraId="22DF0006" w14:textId="1D79E9B5" w:rsidR="009D297F" w:rsidRPr="001D58C9" w:rsidRDefault="009D297F" w:rsidP="00E4606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C4436">
        <w:rPr>
          <w:rFonts w:cs="Times New Roman"/>
          <w:sz w:val="24"/>
          <w:szCs w:val="24"/>
        </w:rPr>
        <w:t xml:space="preserve">Use </w:t>
      </w:r>
      <w:r w:rsidR="00381172" w:rsidRPr="006C4436">
        <w:rPr>
          <w:rFonts w:cs="Times New Roman"/>
          <w:sz w:val="24"/>
          <w:szCs w:val="24"/>
        </w:rPr>
        <w:t>index</w:t>
      </w:r>
      <w:r w:rsidRPr="001D58C9">
        <w:rPr>
          <w:rFonts w:cs="Times New Roman"/>
          <w:sz w:val="24"/>
          <w:szCs w:val="24"/>
        </w:rPr>
        <w:t xml:space="preserve"> cards or sticky notes to help students isolate the intervals as they identify them. </w:t>
      </w:r>
    </w:p>
    <w:p w14:paraId="6F592A0D" w14:textId="77777777" w:rsidR="008856EF" w:rsidRPr="00E4606B" w:rsidRDefault="008856EF" w:rsidP="00E4606B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E4606B">
        <w:rPr>
          <w:sz w:val="24"/>
          <w:szCs w:val="24"/>
        </w:rPr>
        <w:t>Use vocabulary cards for related vocabulary listed above.</w:t>
      </w:r>
    </w:p>
    <w:p w14:paraId="6010984E" w14:textId="26A3C850" w:rsidR="00E26312" w:rsidRPr="008856EF" w:rsidRDefault="009D297F" w:rsidP="00E4606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C357F">
        <w:rPr>
          <w:rFonts w:cs="Times New Roman"/>
          <w:sz w:val="24"/>
          <w:szCs w:val="24"/>
        </w:rPr>
        <w:t>Review des</w:t>
      </w:r>
      <w:r w:rsidRPr="008856EF">
        <w:rPr>
          <w:rFonts w:cs="Times New Roman"/>
          <w:sz w:val="24"/>
          <w:szCs w:val="24"/>
        </w:rPr>
        <w:t>cribing intervals using number lines, set notation</w:t>
      </w:r>
      <w:r w:rsidR="00D44605" w:rsidRPr="008856EF">
        <w:rPr>
          <w:rFonts w:cs="Times New Roman"/>
          <w:sz w:val="24"/>
          <w:szCs w:val="24"/>
        </w:rPr>
        <w:t>,</w:t>
      </w:r>
      <w:r w:rsidRPr="008856EF">
        <w:rPr>
          <w:rFonts w:cs="Times New Roman"/>
          <w:sz w:val="24"/>
          <w:szCs w:val="24"/>
        </w:rPr>
        <w:t xml:space="preserve"> and interval notation.   </w:t>
      </w:r>
    </w:p>
    <w:p w14:paraId="32B4E738" w14:textId="77777777" w:rsidR="00E4606B" w:rsidRDefault="00E4606B">
      <w:pPr>
        <w:rPr>
          <w:rFonts w:ascii="Calibri" w:hAnsi="Calibri"/>
          <w:sz w:val="52"/>
          <w:szCs w:val="52"/>
        </w:rPr>
      </w:pPr>
    </w:p>
    <w:p w14:paraId="17F85515" w14:textId="77777777" w:rsidR="00E4606B" w:rsidRDefault="00E4606B" w:rsidP="00E4606B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2CE4CA97" w14:textId="77777777" w:rsidR="00E4606B" w:rsidRDefault="00E4606B" w:rsidP="00E4606B">
      <w:pPr>
        <w:rPr>
          <w:szCs w:val="24"/>
        </w:rPr>
      </w:pPr>
    </w:p>
    <w:p w14:paraId="603CD307" w14:textId="77777777" w:rsidR="00E4606B" w:rsidRDefault="00E4606B" w:rsidP="00E4606B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2B12411F" w14:textId="5056F2FE" w:rsidR="00D57E72" w:rsidRDefault="00D57E72">
      <w:pPr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br w:type="page"/>
      </w:r>
    </w:p>
    <w:p w14:paraId="78A5D84E" w14:textId="3BE5E858" w:rsidR="009853C4" w:rsidRPr="00E4606B" w:rsidRDefault="009853C4" w:rsidP="00E4606B">
      <w:pPr>
        <w:spacing w:after="240" w:line="240" w:lineRule="auto"/>
        <w:jc w:val="center"/>
        <w:rPr>
          <w:rFonts w:ascii="Calibri" w:hAnsi="Calibri"/>
          <w:sz w:val="32"/>
          <w:szCs w:val="32"/>
        </w:rPr>
      </w:pPr>
      <w:r w:rsidRPr="00E4606B">
        <w:rPr>
          <w:rFonts w:ascii="Calibri" w:hAnsi="Calibri"/>
          <w:b/>
          <w:sz w:val="32"/>
          <w:szCs w:val="32"/>
        </w:rPr>
        <w:t>Ups and Downs</w:t>
      </w:r>
    </w:p>
    <w:p w14:paraId="6CD74B42" w14:textId="77777777" w:rsidR="009853C4" w:rsidRDefault="009853C4" w:rsidP="00E4606B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he graph of the roller coaster below to complete the following.  </w:t>
      </w:r>
    </w:p>
    <w:p w14:paraId="1A6F16D1" w14:textId="77777777" w:rsidR="009853C4" w:rsidRDefault="003C7B00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891AC" wp14:editId="1FEDF5D5">
            <wp:extent cx="5943600" cy="1867535"/>
            <wp:effectExtent l="0" t="0" r="0" b="0"/>
            <wp:docPr id="2" name="Picture 2" descr="roller coast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22DF" w14:textId="77777777" w:rsidR="00F67A12" w:rsidRDefault="00F67A12" w:rsidP="00E05F3A">
      <w:pPr>
        <w:spacing w:after="0"/>
        <w:rPr>
          <w:rFonts w:cs="Times New Roman"/>
          <w:sz w:val="24"/>
          <w:szCs w:val="24"/>
        </w:rPr>
      </w:pPr>
    </w:p>
    <w:p w14:paraId="3605A1C6" w14:textId="3D098F15" w:rsidR="003C7B00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many hills does the roller coaster have? </w:t>
      </w:r>
    </w:p>
    <w:p w14:paraId="38958424" w14:textId="0289D586" w:rsidR="00F67A12" w:rsidRDefault="00F67A12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</w:t>
      </w:r>
      <w:r w:rsidR="00130361">
        <w:rPr>
          <w:rFonts w:cs="Times New Roman"/>
          <w:sz w:val="24"/>
          <w:szCs w:val="24"/>
        </w:rPr>
        <w:t xml:space="preserve">highest point on the coaster? </w:t>
      </w:r>
      <w:r>
        <w:rPr>
          <w:rFonts w:cs="Times New Roman"/>
          <w:sz w:val="24"/>
          <w:szCs w:val="24"/>
        </w:rPr>
        <w:t xml:space="preserve">How far from the start of the coaster does the rider reach this height?  </w:t>
      </w:r>
    </w:p>
    <w:p w14:paraId="0579C54B" w14:textId="240F79A6" w:rsidR="00F67A12" w:rsidRDefault="00F67A12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</w:t>
      </w:r>
      <w:r w:rsidR="00130361">
        <w:rPr>
          <w:rFonts w:cs="Times New Roman"/>
          <w:sz w:val="24"/>
          <w:szCs w:val="24"/>
        </w:rPr>
        <w:t xml:space="preserve">e lowest point on the coaster? </w:t>
      </w:r>
      <w:r>
        <w:rPr>
          <w:rFonts w:cs="Times New Roman"/>
          <w:sz w:val="24"/>
          <w:szCs w:val="24"/>
        </w:rPr>
        <w:t xml:space="preserve">How far from the start of the coaster does the rider reach this height?  </w:t>
      </w:r>
    </w:p>
    <w:p w14:paraId="1DED3784" w14:textId="29BA26CA" w:rsidR="00F67A12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is the longest </w:t>
      </w:r>
      <w:r w:rsidR="00CD3D83">
        <w:rPr>
          <w:rFonts w:cs="Times New Roman"/>
          <w:sz w:val="24"/>
          <w:szCs w:val="24"/>
        </w:rPr>
        <w:t xml:space="preserve">drop </w:t>
      </w:r>
      <w:r>
        <w:rPr>
          <w:rFonts w:cs="Times New Roman"/>
          <w:sz w:val="24"/>
          <w:szCs w:val="24"/>
        </w:rPr>
        <w:t>(in line</w:t>
      </w:r>
      <w:r w:rsidR="00130361">
        <w:rPr>
          <w:rFonts w:cs="Times New Roman"/>
          <w:sz w:val="24"/>
          <w:szCs w:val="24"/>
        </w:rPr>
        <w:t xml:space="preserve">ar feet) on the coaster? </w:t>
      </w:r>
      <w:r>
        <w:rPr>
          <w:rFonts w:cs="Times New Roman"/>
          <w:sz w:val="24"/>
          <w:szCs w:val="24"/>
        </w:rPr>
        <w:t xml:space="preserve">How long is that drop?  </w:t>
      </w:r>
    </w:p>
    <w:p w14:paraId="787C5B26" w14:textId="656EECEC" w:rsidR="003C7B00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 is the</w:t>
      </w:r>
      <w:r w:rsidR="00130361">
        <w:rPr>
          <w:rFonts w:cs="Times New Roman"/>
          <w:sz w:val="24"/>
          <w:szCs w:val="24"/>
        </w:rPr>
        <w:t xml:space="preserve"> shortest drop on the coaster? </w:t>
      </w:r>
      <w:r>
        <w:rPr>
          <w:rFonts w:cs="Times New Roman"/>
          <w:sz w:val="24"/>
          <w:szCs w:val="24"/>
        </w:rPr>
        <w:t xml:space="preserve">How long is that drop?  </w:t>
      </w:r>
    </w:p>
    <w:p w14:paraId="312537F5" w14:textId="6B83F5E5" w:rsidR="0028034B" w:rsidRDefault="0028034B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is the longest hill? (The anticipation is killing you as you climb this one!)  </w:t>
      </w:r>
    </w:p>
    <w:p w14:paraId="3F8A01AE" w14:textId="3C5760FF" w:rsidR="003C7B00" w:rsidRPr="00070B1A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 w:rsidRPr="00070B1A">
        <w:rPr>
          <w:rFonts w:cs="Times New Roman"/>
          <w:sz w:val="24"/>
          <w:szCs w:val="24"/>
        </w:rPr>
        <w:t>H</w:t>
      </w:r>
      <w:r w:rsidR="00070B1A">
        <w:rPr>
          <w:rFonts w:cs="Times New Roman"/>
          <w:sz w:val="24"/>
          <w:szCs w:val="24"/>
        </w:rPr>
        <w:t>o</w:t>
      </w:r>
      <w:r w:rsidRPr="00070B1A">
        <w:rPr>
          <w:rFonts w:cs="Times New Roman"/>
          <w:sz w:val="24"/>
          <w:szCs w:val="24"/>
        </w:rPr>
        <w:t>w high are the car</w:t>
      </w:r>
      <w:r w:rsidR="00130361" w:rsidRPr="00070B1A">
        <w:rPr>
          <w:rFonts w:cs="Times New Roman"/>
          <w:sz w:val="24"/>
          <w:szCs w:val="24"/>
        </w:rPr>
        <w:t xml:space="preserve">s at the start of the coaster? </w:t>
      </w:r>
      <w:r w:rsidRPr="00070B1A">
        <w:rPr>
          <w:rFonts w:cs="Times New Roman"/>
          <w:sz w:val="24"/>
          <w:szCs w:val="24"/>
        </w:rPr>
        <w:t xml:space="preserve">At the end?  </w:t>
      </w:r>
    </w:p>
    <w:p w14:paraId="41F915BB" w14:textId="77777777" w:rsidR="003C7B00" w:rsidRDefault="003C7B00" w:rsidP="003C7B00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5C6C7" wp14:editId="3DFC3F84">
            <wp:extent cx="5943600" cy="1867535"/>
            <wp:effectExtent l="0" t="0" r="0" b="0"/>
            <wp:docPr id="1" name="Picture 1" descr="roller coast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ACBB" w14:textId="77777777" w:rsidR="003C7B00" w:rsidRDefault="003C7B00" w:rsidP="00E4606B">
      <w:pPr>
        <w:spacing w:before="240" w:after="240" w:line="240" w:lineRule="auto"/>
        <w:rPr>
          <w:rFonts w:cs="Times New Roman"/>
          <w:sz w:val="24"/>
          <w:szCs w:val="24"/>
        </w:rPr>
      </w:pPr>
      <w:r w:rsidRPr="001B12E9">
        <w:rPr>
          <w:rFonts w:cs="Times New Roman"/>
          <w:b/>
          <w:sz w:val="24"/>
          <w:szCs w:val="24"/>
          <w:u w:val="single"/>
        </w:rPr>
        <w:t>Absolute Maximum</w:t>
      </w:r>
      <w:r w:rsidR="001B12E9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</w:t>
      </w:r>
    </w:p>
    <w:p w14:paraId="36EAC7BF" w14:textId="1CF6FCA3" w:rsidR="003C7B00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What is the absolute </w:t>
      </w:r>
      <w:r w:rsidR="00130361">
        <w:rPr>
          <w:rFonts w:cs="Times New Roman"/>
          <w:sz w:val="24"/>
          <w:szCs w:val="24"/>
        </w:rPr>
        <w:t xml:space="preserve">maximum height of the coaster? </w:t>
      </w:r>
      <w:r>
        <w:rPr>
          <w:rFonts w:cs="Times New Roman"/>
          <w:sz w:val="24"/>
          <w:szCs w:val="24"/>
        </w:rPr>
        <w:t>Where does it occur?</w:t>
      </w:r>
    </w:p>
    <w:p w14:paraId="07341368" w14:textId="77777777" w:rsidR="003C7B00" w:rsidRDefault="003C7B00" w:rsidP="00E4606B">
      <w:pPr>
        <w:spacing w:after="240" w:line="240" w:lineRule="auto"/>
        <w:rPr>
          <w:rFonts w:cs="Times New Roman"/>
          <w:sz w:val="24"/>
          <w:szCs w:val="24"/>
        </w:rPr>
      </w:pPr>
      <w:r w:rsidRPr="00E952C2">
        <w:rPr>
          <w:rFonts w:cs="Times New Roman"/>
          <w:b/>
          <w:sz w:val="24"/>
          <w:szCs w:val="24"/>
          <w:u w:val="single"/>
        </w:rPr>
        <w:t>Absolute Minimum</w:t>
      </w:r>
      <w:r w:rsidRPr="001B12E9">
        <w:rPr>
          <w:rFonts w:cs="Times New Roman"/>
          <w:b/>
          <w:sz w:val="24"/>
          <w:szCs w:val="24"/>
        </w:rPr>
        <w:t>:</w:t>
      </w:r>
      <w:r w:rsidR="001B12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</w:t>
      </w:r>
    </w:p>
    <w:p w14:paraId="6BA7A1F8" w14:textId="16447DFD" w:rsidR="003C7B00" w:rsidRDefault="003C7B00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absolute </w:t>
      </w:r>
      <w:r w:rsidR="00130361">
        <w:rPr>
          <w:rFonts w:cs="Times New Roman"/>
          <w:sz w:val="24"/>
          <w:szCs w:val="24"/>
        </w:rPr>
        <w:t xml:space="preserve">minimum height of the coaster? </w:t>
      </w:r>
      <w:r>
        <w:rPr>
          <w:rFonts w:cs="Times New Roman"/>
          <w:sz w:val="24"/>
          <w:szCs w:val="24"/>
        </w:rPr>
        <w:t xml:space="preserve">Where does it occur?  </w:t>
      </w:r>
    </w:p>
    <w:p w14:paraId="33004E88" w14:textId="77777777" w:rsidR="001B12E9" w:rsidRDefault="001B12E9" w:rsidP="00E4606B">
      <w:pPr>
        <w:spacing w:after="240" w:line="240" w:lineRule="auto"/>
        <w:rPr>
          <w:rFonts w:cs="Times New Roman"/>
          <w:sz w:val="24"/>
          <w:szCs w:val="24"/>
        </w:rPr>
      </w:pPr>
      <w:r w:rsidRPr="00E952C2">
        <w:rPr>
          <w:rFonts w:cs="Times New Roman"/>
          <w:b/>
          <w:sz w:val="24"/>
          <w:szCs w:val="24"/>
          <w:u w:val="single"/>
        </w:rPr>
        <w:t>Relative Maximum</w:t>
      </w:r>
      <w:r w:rsidRPr="001B12E9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</w:t>
      </w:r>
    </w:p>
    <w:p w14:paraId="5CB5246F" w14:textId="407D3C11" w:rsidR="001B12E9" w:rsidRDefault="001B12E9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130361">
        <w:rPr>
          <w:rFonts w:cs="Times New Roman"/>
          <w:sz w:val="24"/>
          <w:szCs w:val="24"/>
        </w:rPr>
        <w:t xml:space="preserve">hat are the relative maximums? </w:t>
      </w:r>
      <w:r>
        <w:rPr>
          <w:rFonts w:cs="Times New Roman"/>
          <w:sz w:val="24"/>
          <w:szCs w:val="24"/>
        </w:rPr>
        <w:t xml:space="preserve">Where do they occur?  </w:t>
      </w:r>
    </w:p>
    <w:p w14:paraId="434495DD" w14:textId="77777777" w:rsidR="001B12E9" w:rsidRDefault="001B12E9" w:rsidP="00E4606B">
      <w:pPr>
        <w:spacing w:after="240" w:line="240" w:lineRule="auto"/>
        <w:rPr>
          <w:rFonts w:cs="Times New Roman"/>
          <w:sz w:val="24"/>
          <w:szCs w:val="24"/>
        </w:rPr>
      </w:pPr>
      <w:r w:rsidRPr="00E952C2">
        <w:rPr>
          <w:rFonts w:cs="Times New Roman"/>
          <w:b/>
          <w:sz w:val="24"/>
          <w:szCs w:val="24"/>
          <w:u w:val="single"/>
        </w:rPr>
        <w:t>Relative Minimum</w:t>
      </w:r>
      <w:r w:rsidRPr="001B12E9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</w:t>
      </w:r>
    </w:p>
    <w:p w14:paraId="6E00F4AE" w14:textId="1F7624FB" w:rsidR="001B12E9" w:rsidRDefault="001B12E9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rPr>
          <w:rFonts w:cs="Times New Roman"/>
          <w:sz w:val="24"/>
          <w:szCs w:val="24"/>
        </w:rPr>
      </w:pPr>
      <w:r w:rsidRPr="001B12E9">
        <w:rPr>
          <w:rFonts w:cs="Times New Roman"/>
          <w:sz w:val="24"/>
          <w:szCs w:val="24"/>
        </w:rPr>
        <w:t>W</w:t>
      </w:r>
      <w:r w:rsidR="00130361">
        <w:rPr>
          <w:rFonts w:cs="Times New Roman"/>
          <w:sz w:val="24"/>
          <w:szCs w:val="24"/>
        </w:rPr>
        <w:t xml:space="preserve">hat are the relative minimums? </w:t>
      </w:r>
      <w:r w:rsidRPr="001B12E9">
        <w:rPr>
          <w:rFonts w:cs="Times New Roman"/>
          <w:sz w:val="24"/>
          <w:szCs w:val="24"/>
        </w:rPr>
        <w:t xml:space="preserve">Where do they occur?  </w:t>
      </w:r>
    </w:p>
    <w:p w14:paraId="35B79FF6" w14:textId="2D046858" w:rsidR="006C4436" w:rsidRDefault="006C443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B811911" w14:textId="77777777" w:rsidR="001B12E9" w:rsidRDefault="001B12E9" w:rsidP="00E4606B">
      <w:pPr>
        <w:spacing w:after="240" w:line="240" w:lineRule="auto"/>
        <w:rPr>
          <w:rFonts w:cs="Times New Roman"/>
          <w:sz w:val="24"/>
          <w:szCs w:val="24"/>
        </w:rPr>
      </w:pPr>
      <w:r w:rsidRPr="00E952C2">
        <w:rPr>
          <w:rFonts w:cs="Times New Roman"/>
          <w:b/>
          <w:sz w:val="24"/>
          <w:szCs w:val="24"/>
          <w:u w:val="single"/>
        </w:rPr>
        <w:t>Interval increasing</w:t>
      </w:r>
      <w:r w:rsidRPr="001B12E9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</w:t>
      </w:r>
    </w:p>
    <w:p w14:paraId="644E0025" w14:textId="12756BA1" w:rsidR="001B12E9" w:rsidRDefault="001B12E9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st the intervals where the roller coaster is increasing. </w:t>
      </w:r>
    </w:p>
    <w:p w14:paraId="529B027A" w14:textId="77777777" w:rsidR="001B12E9" w:rsidRDefault="001B12E9" w:rsidP="00E4606B">
      <w:pPr>
        <w:spacing w:after="240" w:line="240" w:lineRule="auto"/>
        <w:rPr>
          <w:rFonts w:cs="Times New Roman"/>
          <w:sz w:val="24"/>
          <w:szCs w:val="24"/>
        </w:rPr>
      </w:pPr>
      <w:r w:rsidRPr="00E952C2">
        <w:rPr>
          <w:rFonts w:cs="Times New Roman"/>
          <w:b/>
          <w:sz w:val="24"/>
          <w:szCs w:val="24"/>
          <w:u w:val="single"/>
        </w:rPr>
        <w:t>Interval decreasing</w:t>
      </w:r>
      <w:r w:rsidRPr="001B12E9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</w:t>
      </w:r>
    </w:p>
    <w:p w14:paraId="61C49E39" w14:textId="3DAECD0A" w:rsidR="001B12E9" w:rsidRDefault="001B12E9" w:rsidP="00E4606B">
      <w:pPr>
        <w:pStyle w:val="ListParagraph"/>
        <w:numPr>
          <w:ilvl w:val="0"/>
          <w:numId w:val="8"/>
        </w:numPr>
        <w:spacing w:after="12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st the intervals where the roller coaster is decreasing.  </w:t>
      </w:r>
    </w:p>
    <w:p w14:paraId="6EA2F1DB" w14:textId="77777777" w:rsidR="000D77F0" w:rsidRDefault="000D77F0" w:rsidP="00E4606B">
      <w:pPr>
        <w:spacing w:after="0" w:line="240" w:lineRule="auto"/>
        <w:rPr>
          <w:rFonts w:cs="Times New Roman"/>
          <w:sz w:val="24"/>
          <w:szCs w:val="24"/>
        </w:rPr>
      </w:pPr>
      <w:r w:rsidRPr="00353171">
        <w:rPr>
          <w:rFonts w:cs="Times New Roman"/>
          <w:b/>
          <w:i/>
          <w:sz w:val="24"/>
          <w:szCs w:val="24"/>
        </w:rPr>
        <w:t>Examples</w:t>
      </w:r>
      <w:r>
        <w:rPr>
          <w:rFonts w:cs="Times New Roman"/>
          <w:sz w:val="24"/>
          <w:szCs w:val="24"/>
        </w:rPr>
        <w:t xml:space="preserve">:  Find the extrema and the interval increasing and decreasing for each function below.  </w:t>
      </w:r>
    </w:p>
    <w:p w14:paraId="7C2553AB" w14:textId="77777777" w:rsidR="000D77F0" w:rsidRDefault="000D77F0" w:rsidP="001B12E9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919"/>
        <w:gridCol w:w="4901"/>
      </w:tblGrid>
      <w:tr w:rsidR="00353171" w14:paraId="6ED235C4" w14:textId="77777777" w:rsidTr="004F26A8">
        <w:tc>
          <w:tcPr>
            <w:tcW w:w="530" w:type="dxa"/>
          </w:tcPr>
          <w:p w14:paraId="3F07C3BA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</w:tcPr>
          <w:p w14:paraId="27EC931C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737AE" wp14:editId="2ECFDD43">
                  <wp:extent cx="2351702" cy="23850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4" cy="240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39D45929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26D5862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aximum:  </w:t>
            </w:r>
          </w:p>
          <w:p w14:paraId="57E45CF3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6ECEBCB4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inimum:  </w:t>
            </w:r>
          </w:p>
          <w:p w14:paraId="0C2A2AD9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48BA7836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aximum:  </w:t>
            </w:r>
          </w:p>
          <w:p w14:paraId="34A27DFE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58C852F6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inimum:  </w:t>
            </w:r>
          </w:p>
          <w:p w14:paraId="18239178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79063DD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increasing:  </w:t>
            </w:r>
          </w:p>
          <w:p w14:paraId="6953E2C2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522F25A3" w14:textId="01139464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decreasing: </w:t>
            </w:r>
          </w:p>
          <w:p w14:paraId="673062A5" w14:textId="77777777" w:rsidR="006C4436" w:rsidRDefault="006C4436" w:rsidP="00353171">
            <w:pPr>
              <w:rPr>
                <w:rFonts w:cs="Times New Roman"/>
                <w:sz w:val="24"/>
                <w:szCs w:val="24"/>
              </w:rPr>
            </w:pPr>
          </w:p>
          <w:p w14:paraId="39F12B3C" w14:textId="74147BCE" w:rsidR="006C4436" w:rsidRDefault="006C4436" w:rsidP="00353171">
            <w:pPr>
              <w:rPr>
                <w:rFonts w:cs="Times New Roman"/>
                <w:sz w:val="24"/>
                <w:szCs w:val="24"/>
              </w:rPr>
            </w:pPr>
          </w:p>
          <w:p w14:paraId="50DE73F6" w14:textId="77777777" w:rsidR="006C4436" w:rsidRDefault="006C4436" w:rsidP="00353171">
            <w:pPr>
              <w:rPr>
                <w:rFonts w:cs="Times New Roman"/>
                <w:sz w:val="24"/>
                <w:szCs w:val="24"/>
              </w:rPr>
            </w:pPr>
          </w:p>
          <w:p w14:paraId="75C3AD09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</w:tc>
      </w:tr>
      <w:bookmarkEnd w:id="0"/>
      <w:tr w:rsidR="00353171" w14:paraId="718058C7" w14:textId="77777777" w:rsidTr="004F26A8">
        <w:tc>
          <w:tcPr>
            <w:tcW w:w="530" w:type="dxa"/>
          </w:tcPr>
          <w:p w14:paraId="11659804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</w:tcPr>
          <w:p w14:paraId="01859604" w14:textId="77777777" w:rsidR="00353171" w:rsidRDefault="00353171" w:rsidP="0035317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7681F04" wp14:editId="707AC7D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21945</wp:posOffset>
                      </wp:positionV>
                      <wp:extent cx="1973580" cy="1844040"/>
                      <wp:effectExtent l="38100" t="38100" r="102870" b="609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580" cy="1844040"/>
                                <a:chOff x="0" y="0"/>
                                <a:chExt cx="1973580" cy="1844040"/>
                              </a:xfrm>
                            </wpg:grpSpPr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0" y="906780"/>
                                  <a:ext cx="1973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952500" y="0"/>
                                  <a:ext cx="0" cy="1844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F210AB" id="Group 12" o:spid="_x0000_s1026" style="position:absolute;margin-left:11.65pt;margin-top:25.35pt;width:155.4pt;height:145.2pt;z-index:251660288" coordsize="19735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7" type="#_x0000_t32" style="position:absolute;top:9067;width:19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" strokecolor="black [3213]">
                        <v:stroke startarrow="block" endarrow="block"/>
                      </v:shape>
                      <v:shape id="Straight Arrow Connector 11" o:spid="_x0000_s1028" type="#_x0000_t32" style="position:absolute;left:9525;width:0;height:18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8D47B5" w:rsidRPr="00353171">
              <w:rPr>
                <w:noProof/>
                <w:position w:val="-14"/>
              </w:rPr>
              <w:object w:dxaOrig="2240" w:dyaOrig="400" w14:anchorId="2B4A2593">
                <v:shape id="_x0000_i1029" type="#_x0000_t75" alt="" style="width:111.6pt;height:20.4pt;mso-width-percent:0;mso-height-percent:0;mso-width-percent:0;mso-height-percent:0" o:ole="">
                  <v:imagedata r:id="rId18" o:title=""/>
                </v:shape>
                <o:OLEObject Type="Embed" ProgID="Equation.DSMT4" ShapeID="_x0000_i1029" DrawAspect="Content" ObjectID="_1594466983" r:id="rId19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4901" w:type="dxa"/>
          </w:tcPr>
          <w:p w14:paraId="7CD8D2A5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515F0D1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aximum:  </w:t>
            </w:r>
          </w:p>
          <w:p w14:paraId="55C43E18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648EF316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inimum:  </w:t>
            </w:r>
          </w:p>
          <w:p w14:paraId="5B10810F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3341623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aximum:  </w:t>
            </w:r>
          </w:p>
          <w:p w14:paraId="2041EF98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1C915A82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inimum:  </w:t>
            </w:r>
          </w:p>
          <w:p w14:paraId="0F4A0139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51DB2F0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increasing:  </w:t>
            </w:r>
          </w:p>
          <w:p w14:paraId="7F6662BF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15E7371F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decreasing: </w:t>
            </w:r>
          </w:p>
          <w:p w14:paraId="4EE93480" w14:textId="77777777" w:rsidR="00353171" w:rsidRDefault="00353171" w:rsidP="00353171">
            <w:pPr>
              <w:rPr>
                <w:rFonts w:cs="Times New Roman"/>
                <w:sz w:val="24"/>
                <w:szCs w:val="24"/>
              </w:rPr>
            </w:pPr>
          </w:p>
          <w:p w14:paraId="23F770F1" w14:textId="77777777" w:rsidR="006C4436" w:rsidRDefault="006C4436" w:rsidP="00353171">
            <w:pPr>
              <w:rPr>
                <w:rFonts w:cs="Times New Roman"/>
                <w:sz w:val="24"/>
                <w:szCs w:val="24"/>
              </w:rPr>
            </w:pPr>
          </w:p>
          <w:p w14:paraId="623A4BF1" w14:textId="638FF002" w:rsidR="006C4436" w:rsidRDefault="006C4436" w:rsidP="003531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3171" w14:paraId="1F80A98D" w14:textId="77777777" w:rsidTr="004F26A8">
        <w:tc>
          <w:tcPr>
            <w:tcW w:w="530" w:type="dxa"/>
          </w:tcPr>
          <w:p w14:paraId="63DAD0A3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</w:tcPr>
          <w:p w14:paraId="5C82F147" w14:textId="77777777" w:rsidR="00353171" w:rsidRDefault="00353171" w:rsidP="00E6000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17B720" wp14:editId="1CD8FC4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0525</wp:posOffset>
                      </wp:positionV>
                      <wp:extent cx="1973580" cy="1844040"/>
                      <wp:effectExtent l="38100" t="38100" r="102870" b="609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580" cy="1844040"/>
                                <a:chOff x="0" y="0"/>
                                <a:chExt cx="1973580" cy="1844040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0" y="906780"/>
                                  <a:ext cx="1973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952500" y="0"/>
                                  <a:ext cx="0" cy="1844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FDEBF0" id="Group 13" o:spid="_x0000_s1026" style="position:absolute;margin-left:11.4pt;margin-top:30.75pt;width:155.4pt;height:145.2pt;z-index:251662336" coordsize="19735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">
                      <v:shape id="Straight Arrow Connector 14" o:spid="_x0000_s1027" type="#_x0000_t32" style="position:absolute;top:9067;width:19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" strokecolor="black [3213]">
                        <v:stroke startarrow="block" endarrow="block"/>
                      </v:shape>
                      <v:shape id="Straight Arrow Connector 15" o:spid="_x0000_s1028" type="#_x0000_t32" style="position:absolute;left:9525;width:0;height:18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8D47B5" w:rsidRPr="00353171">
              <w:rPr>
                <w:noProof/>
                <w:position w:val="-14"/>
              </w:rPr>
              <w:object w:dxaOrig="2540" w:dyaOrig="400" w14:anchorId="52C9BF30">
                <v:shape id="_x0000_i1030" type="#_x0000_t75" alt="" style="width:127.8pt;height:20.4pt;mso-width-percent:0;mso-height-percent:0;mso-width-percent:0;mso-height-percent:0" o:ole="">
                  <v:imagedata r:id="rId20" o:title=""/>
                </v:shape>
                <o:OLEObject Type="Embed" ProgID="Equation.DSMT4" ShapeID="_x0000_i1030" DrawAspect="Content" ObjectID="_1594466984" r:id="rId21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4901" w:type="dxa"/>
          </w:tcPr>
          <w:p w14:paraId="266F187F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0F0B829A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aximum:  </w:t>
            </w:r>
          </w:p>
          <w:p w14:paraId="479E05D7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1452F647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inimum:  </w:t>
            </w:r>
          </w:p>
          <w:p w14:paraId="4DBECE38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2BFA1EAD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aximum:  </w:t>
            </w:r>
          </w:p>
          <w:p w14:paraId="35778EA4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46A80178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inimum:  </w:t>
            </w:r>
          </w:p>
          <w:p w14:paraId="364D34E8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4AF379BA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increasing:  </w:t>
            </w:r>
          </w:p>
          <w:p w14:paraId="7991BF6A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  <w:p w14:paraId="67694675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decreasing: </w:t>
            </w:r>
          </w:p>
          <w:p w14:paraId="4CC0E792" w14:textId="77777777" w:rsidR="00353171" w:rsidRDefault="00353171" w:rsidP="00E600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5F55413" w14:textId="77777777" w:rsidR="00E952C2" w:rsidRDefault="00E952C2" w:rsidP="001B12E9">
      <w:pPr>
        <w:spacing w:after="0"/>
        <w:rPr>
          <w:rFonts w:cs="Times New Roman"/>
          <w:sz w:val="24"/>
          <w:szCs w:val="24"/>
        </w:rPr>
      </w:pPr>
    </w:p>
    <w:p w14:paraId="4FA72C2D" w14:textId="77777777" w:rsidR="00C335E7" w:rsidRDefault="00C335E7" w:rsidP="001B12E9">
      <w:pPr>
        <w:spacing w:after="0"/>
        <w:rPr>
          <w:rFonts w:cs="Times New Roman"/>
          <w:sz w:val="24"/>
          <w:szCs w:val="24"/>
        </w:rPr>
      </w:pPr>
    </w:p>
    <w:p w14:paraId="5B569AEE" w14:textId="77777777" w:rsidR="00C335E7" w:rsidRDefault="00C335E7" w:rsidP="001B12E9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919"/>
        <w:gridCol w:w="4901"/>
      </w:tblGrid>
      <w:tr w:rsidR="00C335E7" w14:paraId="62AEC772" w14:textId="77777777" w:rsidTr="00E60002">
        <w:tc>
          <w:tcPr>
            <w:tcW w:w="530" w:type="dxa"/>
          </w:tcPr>
          <w:p w14:paraId="24827B79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3CC790B9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</w:tcPr>
          <w:p w14:paraId="4F07D2C9" w14:textId="77777777" w:rsidR="00C335E7" w:rsidRDefault="00C335E7" w:rsidP="00E6000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5590037" wp14:editId="026A205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0525</wp:posOffset>
                      </wp:positionV>
                      <wp:extent cx="1973580" cy="1844040"/>
                      <wp:effectExtent l="38100" t="38100" r="102870" b="6096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580" cy="1844040"/>
                                <a:chOff x="0" y="0"/>
                                <a:chExt cx="1973580" cy="184404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0" y="906780"/>
                                  <a:ext cx="1973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952500" y="0"/>
                                  <a:ext cx="0" cy="1844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B83F83" id="Group 17" o:spid="_x0000_s1026" style="position:absolute;margin-left:11.4pt;margin-top:30.75pt;width:155.4pt;height:145.2pt;z-index:251664384" coordsize="19735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">
                      <v:shape id="Straight Arrow Connector 18" o:spid="_x0000_s1027" type="#_x0000_t32" style="position:absolute;top:9067;width:19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" strokecolor="black [3213]">
                        <v:stroke startarrow="block" endarrow="block"/>
                      </v:shape>
                      <v:shape id="Straight Arrow Connector 19" o:spid="_x0000_s1028" type="#_x0000_t32" style="position:absolute;left:9525;width:0;height:18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8D47B5" w:rsidRPr="00C335E7">
              <w:rPr>
                <w:noProof/>
                <w:position w:val="-28"/>
              </w:rPr>
              <w:object w:dxaOrig="1620" w:dyaOrig="740" w14:anchorId="0CEF1491">
                <v:shape id="_x0000_i1031" type="#_x0000_t75" alt="" style="width:81pt;height:36.6pt;mso-width-percent:0;mso-height-percent:0;mso-width-percent:0;mso-height-percent:0" o:ole="">
                  <v:imagedata r:id="rId22" o:title=""/>
                </v:shape>
                <o:OLEObject Type="Embed" ProgID="Equation.DSMT4" ShapeID="_x0000_i1031" DrawAspect="Content" ObjectID="_1594466985" r:id="rId23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4901" w:type="dxa"/>
          </w:tcPr>
          <w:p w14:paraId="7A2E5117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5DE9EB05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aximum:  </w:t>
            </w:r>
          </w:p>
          <w:p w14:paraId="71EA0ED5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3B47F06C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inimum:  </w:t>
            </w:r>
          </w:p>
          <w:p w14:paraId="51DF4091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7CBCD2A3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aximum:  </w:t>
            </w:r>
          </w:p>
          <w:p w14:paraId="72E9C0DB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0C988554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inimum:  </w:t>
            </w:r>
          </w:p>
          <w:p w14:paraId="523F8D0E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6B132BFF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increasing:  </w:t>
            </w:r>
          </w:p>
          <w:p w14:paraId="598BD4A4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64696CEB" w14:textId="46453520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decreasing: </w:t>
            </w:r>
          </w:p>
          <w:p w14:paraId="6813E21E" w14:textId="77777777" w:rsidR="006C4436" w:rsidRDefault="006C4436" w:rsidP="00E60002">
            <w:pPr>
              <w:rPr>
                <w:rFonts w:cs="Times New Roman"/>
                <w:sz w:val="24"/>
                <w:szCs w:val="24"/>
              </w:rPr>
            </w:pPr>
          </w:p>
          <w:p w14:paraId="3B846F4E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35E7" w14:paraId="6739817C" w14:textId="77777777" w:rsidTr="00E60002">
        <w:tc>
          <w:tcPr>
            <w:tcW w:w="530" w:type="dxa"/>
          </w:tcPr>
          <w:p w14:paraId="66263E86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19" w:type="dxa"/>
          </w:tcPr>
          <w:p w14:paraId="643979E9" w14:textId="77777777" w:rsidR="00C335E7" w:rsidRDefault="00C335E7" w:rsidP="00C335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4BA9E" wp14:editId="29A8253A">
                  <wp:extent cx="2301240" cy="2309940"/>
                  <wp:effectExtent l="0" t="0" r="3810" b="0"/>
                  <wp:docPr id="23" name="Picture 23" descr="C:\Users\Lois\AppData\Local\Temp\SNAGHTML1366cc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C:\Users\Lois\AppData\Local\Temp\SNAGHTML1366cc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731" cy="232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01" w:type="dxa"/>
          </w:tcPr>
          <w:p w14:paraId="0C06DAAE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7E00026D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aximum:  </w:t>
            </w:r>
          </w:p>
          <w:p w14:paraId="6169F8CC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397A84D9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solute minimum:  </w:t>
            </w:r>
          </w:p>
          <w:p w14:paraId="2C475166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470A845B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aximum:  </w:t>
            </w:r>
          </w:p>
          <w:p w14:paraId="798469C7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67DAE583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lative minimum:  </w:t>
            </w:r>
          </w:p>
          <w:p w14:paraId="53A3B3EC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4A3A3CB3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increasing:  </w:t>
            </w:r>
          </w:p>
          <w:p w14:paraId="3737824F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  <w:p w14:paraId="678EDE06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val decreasing: </w:t>
            </w:r>
          </w:p>
          <w:p w14:paraId="6EE87766" w14:textId="77777777" w:rsidR="00C335E7" w:rsidRDefault="00C335E7" w:rsidP="00E600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4294E96" w14:textId="77777777" w:rsidR="00C335E7" w:rsidRDefault="00C335E7" w:rsidP="001B12E9">
      <w:pPr>
        <w:spacing w:after="0"/>
        <w:rPr>
          <w:rFonts w:cs="Times New Roman"/>
          <w:sz w:val="24"/>
          <w:szCs w:val="24"/>
        </w:rPr>
      </w:pPr>
    </w:p>
    <w:p w14:paraId="5FB8907B" w14:textId="77777777" w:rsidR="00C335E7" w:rsidRDefault="00C335E7" w:rsidP="00C335E7">
      <w:r>
        <w:br w:type="page"/>
      </w:r>
    </w:p>
    <w:p w14:paraId="75195655" w14:textId="75FCD265" w:rsidR="00E952C2" w:rsidRPr="00E4606B" w:rsidRDefault="00E952C2" w:rsidP="00E4606B">
      <w:pPr>
        <w:jc w:val="center"/>
        <w:rPr>
          <w:b/>
          <w:sz w:val="32"/>
        </w:rPr>
      </w:pPr>
      <w:r w:rsidRPr="00E4606B">
        <w:rPr>
          <w:b/>
          <w:sz w:val="32"/>
        </w:rPr>
        <w:t>Extrema, Intervals Increasing and Decreasing Practice</w:t>
      </w:r>
    </w:p>
    <w:p w14:paraId="10FD52DE" w14:textId="7F205DC1" w:rsidR="00221738" w:rsidRDefault="00E952C2" w:rsidP="00E4606B">
      <w:pPr>
        <w:spacing w:after="6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d the extrema, interval</w:t>
      </w:r>
      <w:r w:rsidR="00D4460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s</w:t>
      </w:r>
      <w:r w:rsidR="00D4460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increasing</w:t>
      </w:r>
      <w:r w:rsidR="00D4460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</w:t>
      </w:r>
      <w:r w:rsidR="00D44605">
        <w:rPr>
          <w:rFonts w:cs="Times New Roman"/>
          <w:sz w:val="24"/>
          <w:szCs w:val="24"/>
        </w:rPr>
        <w:t xml:space="preserve">interval(s) </w:t>
      </w:r>
      <w:r>
        <w:rPr>
          <w:rFonts w:cs="Times New Roman"/>
          <w:sz w:val="24"/>
          <w:szCs w:val="24"/>
        </w:rPr>
        <w:t xml:space="preserve">decreasing for each function below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147"/>
        <w:gridCol w:w="399"/>
        <w:gridCol w:w="4074"/>
      </w:tblGrid>
      <w:tr w:rsidR="0063599A" w14:paraId="0402AB13" w14:textId="77777777" w:rsidTr="00D44605">
        <w:trPr>
          <w:trHeight w:val="26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C6D8" w14:textId="77777777" w:rsidR="00221738" w:rsidRDefault="00221738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F26" w14:textId="77777777" w:rsidR="00221738" w:rsidRDefault="00221738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9CBE5" wp14:editId="386FE383">
                  <wp:extent cx="1554480" cy="15544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08" cy="15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A71C" w14:textId="77777777" w:rsidR="00221738" w:rsidRDefault="00221738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300" w14:textId="77777777" w:rsidR="00221738" w:rsidRDefault="008D47B5" w:rsidP="00C335E7">
            <w:pPr>
              <w:rPr>
                <w:rFonts w:cs="Times New Roman"/>
                <w:sz w:val="24"/>
                <w:szCs w:val="24"/>
              </w:rPr>
            </w:pPr>
            <w:r w:rsidRPr="0063599A">
              <w:rPr>
                <w:noProof/>
                <w:position w:val="-14"/>
              </w:rPr>
              <w:object w:dxaOrig="1460" w:dyaOrig="400" w14:anchorId="3326823C">
                <v:shape id="_x0000_i1032" type="#_x0000_t75" alt="" style="width:73.2pt;height:20.4pt;mso-width-percent:0;mso-height-percent:0;mso-width-percent:0;mso-height-percent:0" o:ole="">
                  <v:imagedata r:id="rId26" o:title=""/>
                </v:shape>
                <o:OLEObject Type="Embed" ProgID="Equation.DSMT4" ShapeID="_x0000_i1032" DrawAspect="Content" ObjectID="_1594466986" r:id="rId27"/>
              </w:object>
            </w:r>
          </w:p>
        </w:tc>
      </w:tr>
      <w:tr w:rsidR="00EE5F68" w14:paraId="101A5020" w14:textId="77777777" w:rsidTr="00D44605">
        <w:trPr>
          <w:trHeight w:val="26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A3BC" w14:textId="77777777" w:rsidR="00221738" w:rsidRDefault="00221738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719" w14:textId="77777777" w:rsidR="00221738" w:rsidRDefault="0063599A" w:rsidP="00C335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538AC" wp14:editId="04DBCC1F">
                  <wp:extent cx="1493520" cy="151485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87" cy="153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882F" w14:textId="77777777" w:rsidR="00221738" w:rsidRDefault="0063599A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7E4" w14:textId="77777777" w:rsidR="00221738" w:rsidRDefault="008D47B5" w:rsidP="00C335E7">
            <w:pPr>
              <w:rPr>
                <w:noProof/>
              </w:rPr>
            </w:pPr>
            <w:r w:rsidRPr="0063599A">
              <w:rPr>
                <w:noProof/>
                <w:position w:val="-14"/>
              </w:rPr>
              <w:object w:dxaOrig="2299" w:dyaOrig="400" w14:anchorId="776827EA">
                <v:shape id="_x0000_i1033" type="#_x0000_t75" alt="" style="width:115.8pt;height:20.4pt;mso-width-percent:0;mso-height-percent:0;mso-width-percent:0;mso-height-percent:0" o:ole="">
                  <v:imagedata r:id="rId29" o:title=""/>
                </v:shape>
                <o:OLEObject Type="Embed" ProgID="Equation.DSMT4" ShapeID="_x0000_i1033" DrawAspect="Content" ObjectID="_1594466987" r:id="rId30"/>
              </w:object>
            </w:r>
          </w:p>
        </w:tc>
      </w:tr>
      <w:tr w:rsidR="00EE5F68" w14:paraId="70E4E2D9" w14:textId="77777777" w:rsidTr="00D44605">
        <w:trPr>
          <w:trHeight w:val="26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9B3D" w14:textId="77777777" w:rsidR="0063599A" w:rsidRDefault="0063599A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52A" w14:textId="77777777" w:rsidR="0063599A" w:rsidRDefault="00EE5F68" w:rsidP="00C335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4C18D" wp14:editId="3F0215AA">
                  <wp:extent cx="1484143" cy="150876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67" cy="153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1C93" w14:textId="77777777" w:rsidR="0063599A" w:rsidRDefault="0063599A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7F5" w14:textId="77777777" w:rsidR="0063599A" w:rsidRDefault="008D47B5" w:rsidP="00C335E7">
            <w:pPr>
              <w:rPr>
                <w:noProof/>
              </w:rPr>
            </w:pPr>
            <w:r w:rsidRPr="00C335E7">
              <w:rPr>
                <w:noProof/>
                <w:position w:val="-14"/>
              </w:rPr>
              <w:object w:dxaOrig="1359" w:dyaOrig="400" w14:anchorId="55EDAB9A">
                <v:shape id="_x0000_i1034" type="#_x0000_t75" alt="" style="width:67.2pt;height:20.4pt;mso-width-percent:0;mso-height-percent:0;mso-width-percent:0;mso-height-percent:0" o:ole="">
                  <v:imagedata r:id="rId32" o:title=""/>
                </v:shape>
                <o:OLEObject Type="Embed" ProgID="Equation.DSMT4" ShapeID="_x0000_i1034" DrawAspect="Content" ObjectID="_1594466988" r:id="rId33"/>
              </w:object>
            </w:r>
            <w:r w:rsidR="00C335E7">
              <w:rPr>
                <w:noProof/>
              </w:rPr>
              <w:t xml:space="preserve"> </w:t>
            </w:r>
          </w:p>
        </w:tc>
      </w:tr>
      <w:tr w:rsidR="0063599A" w14:paraId="39FBEF59" w14:textId="77777777" w:rsidTr="00D44605">
        <w:trPr>
          <w:trHeight w:val="26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9EAA" w14:textId="77777777" w:rsidR="0063599A" w:rsidRDefault="0063599A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EBC" w14:textId="77777777" w:rsidR="0063599A" w:rsidRDefault="00EE5F68" w:rsidP="00C335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004EF" wp14:editId="5FAA2D6C">
                  <wp:extent cx="1419014" cy="14325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58" cy="14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99A">
              <w:rPr>
                <w:noProof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EBE3A" w14:textId="77777777" w:rsidR="0063599A" w:rsidRDefault="00C0012C" w:rsidP="00C335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1B1" w14:textId="77777777" w:rsidR="0063599A" w:rsidRDefault="008D47B5" w:rsidP="00C335E7">
            <w:pPr>
              <w:rPr>
                <w:noProof/>
              </w:rPr>
            </w:pPr>
            <w:r w:rsidRPr="00C335E7">
              <w:rPr>
                <w:noProof/>
                <w:position w:val="-14"/>
              </w:rPr>
              <w:object w:dxaOrig="1840" w:dyaOrig="420" w14:anchorId="5F8491CC">
                <v:shape id="_x0000_i1035" type="#_x0000_t75" alt="" style="width:92.4pt;height:21pt;mso-width-percent:0;mso-height-percent:0;mso-width-percent:0;mso-height-percent:0" o:ole="">
                  <v:imagedata r:id="rId35" o:title=""/>
                </v:shape>
                <o:OLEObject Type="Embed" ProgID="Equation.DSMT4" ShapeID="_x0000_i1035" DrawAspect="Content" ObjectID="_1594466989" r:id="rId36"/>
              </w:object>
            </w:r>
            <w:r w:rsidR="00C335E7">
              <w:rPr>
                <w:noProof/>
              </w:rPr>
              <w:t xml:space="preserve"> </w:t>
            </w:r>
          </w:p>
        </w:tc>
      </w:tr>
    </w:tbl>
    <w:p w14:paraId="111A0054" w14:textId="77777777" w:rsidR="00221738" w:rsidRPr="001B12E9" w:rsidRDefault="00221738" w:rsidP="001B12E9">
      <w:pPr>
        <w:spacing w:after="0"/>
        <w:rPr>
          <w:rFonts w:cs="Times New Roman"/>
          <w:sz w:val="24"/>
          <w:szCs w:val="24"/>
        </w:rPr>
      </w:pPr>
    </w:p>
    <w:sectPr w:rsidR="00221738" w:rsidRPr="001B12E9" w:rsidSect="00E4606B">
      <w:headerReference w:type="default" r:id="rId37"/>
      <w:footerReference w:type="default" r:id="rId38"/>
      <w:footerReference w:type="first" r:id="rId39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75D5" w14:textId="77777777" w:rsidR="008D47B5" w:rsidRDefault="008D47B5" w:rsidP="00220A40">
      <w:pPr>
        <w:spacing w:after="0" w:line="240" w:lineRule="auto"/>
      </w:pPr>
      <w:r>
        <w:separator/>
      </w:r>
    </w:p>
  </w:endnote>
  <w:endnote w:type="continuationSeparator" w:id="0">
    <w:p w14:paraId="73AA09C4" w14:textId="77777777" w:rsidR="008D47B5" w:rsidRDefault="008D47B5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1733" w14:textId="234FB6CD" w:rsidR="008856EF" w:rsidRPr="00E4606B" w:rsidRDefault="00E4606B" w:rsidP="00E4606B">
    <w:pPr>
      <w:pStyle w:val="Footer"/>
    </w:pPr>
    <w:sdt>
      <w:sdtPr>
        <w:id w:val="-311403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92558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7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F18B" w14:textId="301EBEB1" w:rsidR="00E4606B" w:rsidRDefault="00E4606B">
    <w:pPr>
      <w:pStyle w:val="Footer"/>
    </w:pPr>
    <w:sdt>
      <w:sdtPr>
        <w:id w:val="122448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7906" w14:textId="77777777" w:rsidR="008D47B5" w:rsidRDefault="008D47B5" w:rsidP="00220A40">
      <w:pPr>
        <w:spacing w:after="0" w:line="240" w:lineRule="auto"/>
      </w:pPr>
      <w:r>
        <w:separator/>
      </w:r>
    </w:p>
  </w:footnote>
  <w:footnote w:type="continuationSeparator" w:id="0">
    <w:p w14:paraId="0C5A8427" w14:textId="77777777" w:rsidR="008D47B5" w:rsidRDefault="008D47B5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7E54" w14:textId="106C8938" w:rsidR="00220A40" w:rsidRPr="00E4606B" w:rsidRDefault="00E4606B" w:rsidP="00E4606B">
    <w:pPr>
      <w:pStyle w:val="Header"/>
      <w:spacing w:after="120"/>
      <w:rPr>
        <w:i/>
      </w:rPr>
    </w:pPr>
    <w:r w:rsidRPr="00635B68">
      <w:rPr>
        <w:i/>
      </w:rPr>
      <w:t xml:space="preserve">Mathematics </w:t>
    </w:r>
    <w:r>
      <w:rPr>
        <w:i/>
      </w:rPr>
      <w:t xml:space="preserve">Instructional Plan </w:t>
    </w:r>
    <w:r w:rsidRPr="00635B68">
      <w:rPr>
        <w:i/>
      </w:rPr>
      <w:t>–</w:t>
    </w:r>
    <w:r>
      <w:rPr>
        <w:i/>
      </w:rPr>
      <w:t xml:space="preserve"> </w:t>
    </w:r>
    <w:r w:rsidRPr="00635B68">
      <w:rPr>
        <w:i/>
      </w:rPr>
      <w:t>Algebr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BAD0F5F"/>
    <w:multiLevelType w:val="multilevel"/>
    <w:tmpl w:val="870E9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388C"/>
    <w:multiLevelType w:val="hybridMultilevel"/>
    <w:tmpl w:val="C1F21198"/>
    <w:lvl w:ilvl="0" w:tplc="B2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16649"/>
    <w:multiLevelType w:val="hybridMultilevel"/>
    <w:tmpl w:val="A65A5A48"/>
    <w:lvl w:ilvl="0" w:tplc="C7D23A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4111"/>
    <w:multiLevelType w:val="hybridMultilevel"/>
    <w:tmpl w:val="55A6590A"/>
    <w:lvl w:ilvl="0" w:tplc="B2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0B1A"/>
    <w:rsid w:val="00075B63"/>
    <w:rsid w:val="000906FC"/>
    <w:rsid w:val="000D5A2B"/>
    <w:rsid w:val="000D77F0"/>
    <w:rsid w:val="000E40B0"/>
    <w:rsid w:val="00130361"/>
    <w:rsid w:val="00132559"/>
    <w:rsid w:val="00196BD1"/>
    <w:rsid w:val="001B12E9"/>
    <w:rsid w:val="001C1985"/>
    <w:rsid w:val="001D58C9"/>
    <w:rsid w:val="0021478E"/>
    <w:rsid w:val="00220A40"/>
    <w:rsid w:val="00221738"/>
    <w:rsid w:val="002354FA"/>
    <w:rsid w:val="0028034B"/>
    <w:rsid w:val="00280A46"/>
    <w:rsid w:val="002C357F"/>
    <w:rsid w:val="002E277C"/>
    <w:rsid w:val="00316546"/>
    <w:rsid w:val="00353171"/>
    <w:rsid w:val="00381172"/>
    <w:rsid w:val="00381C1B"/>
    <w:rsid w:val="003A494D"/>
    <w:rsid w:val="003C048F"/>
    <w:rsid w:val="003C7B00"/>
    <w:rsid w:val="004203F5"/>
    <w:rsid w:val="00477E91"/>
    <w:rsid w:val="004859BB"/>
    <w:rsid w:val="004A0FEF"/>
    <w:rsid w:val="004A219B"/>
    <w:rsid w:val="004E5B8D"/>
    <w:rsid w:val="004F26A8"/>
    <w:rsid w:val="00521E66"/>
    <w:rsid w:val="00551EFD"/>
    <w:rsid w:val="00567BB3"/>
    <w:rsid w:val="00597682"/>
    <w:rsid w:val="005B1390"/>
    <w:rsid w:val="005C02F4"/>
    <w:rsid w:val="005D453F"/>
    <w:rsid w:val="0063599A"/>
    <w:rsid w:val="006509D0"/>
    <w:rsid w:val="006906FA"/>
    <w:rsid w:val="006B0124"/>
    <w:rsid w:val="006C0456"/>
    <w:rsid w:val="006C13B5"/>
    <w:rsid w:val="006C4436"/>
    <w:rsid w:val="007C357F"/>
    <w:rsid w:val="007E41D5"/>
    <w:rsid w:val="007F0621"/>
    <w:rsid w:val="008035E5"/>
    <w:rsid w:val="00822CAE"/>
    <w:rsid w:val="00865AB6"/>
    <w:rsid w:val="008856EF"/>
    <w:rsid w:val="008D47B5"/>
    <w:rsid w:val="009132E3"/>
    <w:rsid w:val="00932BC8"/>
    <w:rsid w:val="009853C4"/>
    <w:rsid w:val="009D1D59"/>
    <w:rsid w:val="009D297F"/>
    <w:rsid w:val="009E4C34"/>
    <w:rsid w:val="009F1770"/>
    <w:rsid w:val="00A12A49"/>
    <w:rsid w:val="00A14748"/>
    <w:rsid w:val="00A20131"/>
    <w:rsid w:val="00A54BCF"/>
    <w:rsid w:val="00A704A5"/>
    <w:rsid w:val="00A756D3"/>
    <w:rsid w:val="00AA57E5"/>
    <w:rsid w:val="00AD3F43"/>
    <w:rsid w:val="00AF3346"/>
    <w:rsid w:val="00AF58F3"/>
    <w:rsid w:val="00B26237"/>
    <w:rsid w:val="00BE0463"/>
    <w:rsid w:val="00C0012C"/>
    <w:rsid w:val="00C21E8C"/>
    <w:rsid w:val="00C335E7"/>
    <w:rsid w:val="00C34D74"/>
    <w:rsid w:val="00C618CC"/>
    <w:rsid w:val="00C674C5"/>
    <w:rsid w:val="00C73471"/>
    <w:rsid w:val="00CB679E"/>
    <w:rsid w:val="00CD3D83"/>
    <w:rsid w:val="00D44605"/>
    <w:rsid w:val="00D453E6"/>
    <w:rsid w:val="00D57E72"/>
    <w:rsid w:val="00D94802"/>
    <w:rsid w:val="00E05F3A"/>
    <w:rsid w:val="00E116F2"/>
    <w:rsid w:val="00E24E7E"/>
    <w:rsid w:val="00E26312"/>
    <w:rsid w:val="00E4606B"/>
    <w:rsid w:val="00E71C8F"/>
    <w:rsid w:val="00E952C2"/>
    <w:rsid w:val="00EA6BC4"/>
    <w:rsid w:val="00EE5F68"/>
    <w:rsid w:val="00F14E27"/>
    <w:rsid w:val="00F2391F"/>
    <w:rsid w:val="00F441BA"/>
    <w:rsid w:val="00F51728"/>
    <w:rsid w:val="00F67A12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053D5BB"/>
  <w15:docId w15:val="{74612D5D-8E6A-4F03-BC29-8AF5823F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2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w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8901-E35F-40C9-9CBF-D4686214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 of Education</dc:creator>
  <cp:lastModifiedBy>Mazzacane, Tina (DOE)</cp:lastModifiedBy>
  <cp:revision>5</cp:revision>
  <cp:lastPrinted>2010-05-07T13:49:00Z</cp:lastPrinted>
  <dcterms:created xsi:type="dcterms:W3CDTF">2018-02-04T22:55:00Z</dcterms:created>
  <dcterms:modified xsi:type="dcterms:W3CDTF">2018-07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